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B4" w:rsidRPr="00980E6A" w:rsidRDefault="00A504B4" w:rsidP="00791FB8">
      <w:pPr>
        <w:tabs>
          <w:tab w:val="left" w:pos="1120"/>
        </w:tabs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bookmarkStart w:id="0" w:name="Основні_медоносні_і_пилкові_рослини"/>
      <w:r w:rsidRPr="00980E6A">
        <w:rPr>
          <w:rFonts w:ascii="Times New Roman" w:eastAsia="Times New Roman" w:hAnsi="Times New Roman" w:cs="Times New Roman"/>
          <w:b/>
          <w:bCs/>
          <w:i/>
          <w:caps/>
          <w:color w:val="FF0000"/>
          <w:kern w:val="36"/>
          <w:sz w:val="44"/>
          <w:szCs w:val="44"/>
          <w:lang w:eastAsia="ru-RU"/>
        </w:rPr>
        <w:t>ОСНОВНІ МЕДОНОСНІ І ПИЛКОВІ РОСЛИНИ</w:t>
      </w:r>
      <w:bookmarkEnd w:id="0"/>
    </w:p>
    <w:p w:rsidR="00E63ECE" w:rsidRPr="00E63ECE" w:rsidRDefault="00A504B4" w:rsidP="00791FB8">
      <w:pPr>
        <w:pStyle w:val="ab"/>
        <w:jc w:val="center"/>
        <w:rPr>
          <w:rFonts w:ascii="Times New Roman" w:hAnsi="Times New Roman" w:cs="Times New Roman"/>
          <w:b/>
          <w:color w:val="008000"/>
          <w:sz w:val="32"/>
          <w:szCs w:val="32"/>
          <w:lang w:val="uk-UA" w:eastAsia="ru-RU"/>
        </w:rPr>
      </w:pPr>
      <w:r w:rsidRPr="00E63ECE">
        <w:rPr>
          <w:rFonts w:ascii="Times New Roman" w:hAnsi="Times New Roman" w:cs="Times New Roman"/>
          <w:b/>
          <w:color w:val="008000"/>
          <w:sz w:val="32"/>
          <w:szCs w:val="32"/>
          <w:lang w:eastAsia="ru-RU"/>
        </w:rPr>
        <w:t>Медоноси польових, кормових та овочевих сівозмін.</w:t>
      </w:r>
      <w:r w:rsidRPr="00E63ECE">
        <w:rPr>
          <w:rFonts w:ascii="Times New Roman" w:hAnsi="Times New Roman" w:cs="Times New Roman"/>
          <w:b/>
          <w:color w:val="008000"/>
          <w:sz w:val="32"/>
          <w:szCs w:val="32"/>
          <w:lang w:val="en-US" w:eastAsia="ru-RU"/>
        </w:rPr>
        <w:t> </w:t>
      </w:r>
    </w:p>
    <w:p w:rsidR="00A504B4" w:rsidRPr="00E63ECE" w:rsidRDefault="00A504B4" w:rsidP="00791FB8">
      <w:pPr>
        <w:pStyle w:val="ab"/>
        <w:jc w:val="center"/>
        <w:rPr>
          <w:rFonts w:ascii="Times New Roman" w:hAnsi="Times New Roman" w:cs="Times New Roman"/>
          <w:b/>
          <w:color w:val="008000"/>
          <w:sz w:val="32"/>
          <w:szCs w:val="32"/>
          <w:lang w:val="uk-UA" w:eastAsia="ru-RU"/>
        </w:rPr>
      </w:pPr>
      <w:r w:rsidRPr="00E63ECE">
        <w:rPr>
          <w:rFonts w:ascii="Times New Roman" w:hAnsi="Times New Roman" w:cs="Times New Roman"/>
          <w:b/>
          <w:color w:val="008000"/>
          <w:sz w:val="32"/>
          <w:szCs w:val="32"/>
          <w:lang w:eastAsia="ru-RU"/>
        </w:rPr>
        <w:t>Лікарські</w:t>
      </w:r>
      <w:r w:rsidRPr="00E63ECE">
        <w:rPr>
          <w:rFonts w:ascii="Times New Roman" w:hAnsi="Times New Roman" w:cs="Times New Roman"/>
          <w:b/>
          <w:color w:val="008000"/>
          <w:sz w:val="32"/>
          <w:szCs w:val="32"/>
          <w:lang w:val="en-US" w:eastAsia="ru-RU"/>
        </w:rPr>
        <w:t xml:space="preserve"> </w:t>
      </w:r>
      <w:r w:rsidRPr="00E63ECE">
        <w:rPr>
          <w:rFonts w:ascii="Times New Roman" w:hAnsi="Times New Roman" w:cs="Times New Roman"/>
          <w:b/>
          <w:color w:val="008000"/>
          <w:sz w:val="32"/>
          <w:szCs w:val="32"/>
          <w:lang w:eastAsia="ru-RU"/>
        </w:rPr>
        <w:t>рослини</w:t>
      </w:r>
    </w:p>
    <w:p w:rsidR="00E63ECE" w:rsidRPr="00E63ECE" w:rsidRDefault="00E63ECE" w:rsidP="00791FB8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A504B4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На Україні в умовах інтенсивного ведення землеробства дикорослі медоносні рослини майже відсутні, за винятком медоносів пасовищ, сіножатей, ліс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. За цих обставин бджільництво в господарствах може розвиватися винятково за рахунок сільськогосподарських медоносних культур.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них найбільш перспективні для бджільництва гречка, соняшник, ріпак, еспарцет, коріандр і деякі інші.</w:t>
      </w:r>
    </w:p>
    <w:p w:rsidR="00D2367D" w:rsidRPr="00791FB8" w:rsidRDefault="00D2367D" w:rsidP="00791FB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504B4" w:rsidRPr="00791FB8" w:rsidRDefault="00D2367D" w:rsidP="00791FB8">
      <w:pPr>
        <w:pStyle w:val="ab"/>
        <w:jc w:val="center"/>
        <w:rPr>
          <w:rFonts w:ascii="Times New Roman" w:hAnsi="Times New Roman" w:cs="Times New Roman"/>
          <w:b/>
          <w:color w:val="008000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b/>
          <w:color w:val="008000"/>
          <w:sz w:val="28"/>
          <w:szCs w:val="28"/>
          <w:lang w:val="uk-UA" w:eastAsia="ru-RU"/>
        </w:rPr>
        <w:t>Зернові і технічні культури</w:t>
      </w:r>
    </w:p>
    <w:p w:rsidR="00D2367D" w:rsidRPr="00791FB8" w:rsidRDefault="00D2367D" w:rsidP="00791FB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D2367D" w:rsidRPr="00791FB8" w:rsidRDefault="00175AA2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AB813BD" wp14:editId="52D9EB69">
            <wp:simplePos x="0" y="0"/>
            <wp:positionH relativeFrom="column">
              <wp:posOffset>-24765</wp:posOffset>
            </wp:positionH>
            <wp:positionV relativeFrom="paragraph">
              <wp:posOffset>426720</wp:posOffset>
            </wp:positionV>
            <wp:extent cx="3082925" cy="2298700"/>
            <wp:effectExtent l="0" t="0" r="0" b="0"/>
            <wp:wrapSquare wrapText="bothSides"/>
            <wp:docPr id="9" name="Рисунок 9" descr="Гречка - найкращий медонос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речка - найкращий медонос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67D" w:rsidRPr="00791FB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Гречка   </w:t>
      </w:r>
      <w:r w:rsidR="00A504B4" w:rsidRPr="00791FB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звичайна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Fagopyrum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sagittatum </w:t>
      </w:r>
      <w:r w:rsidR="00A504B4" w:rsidRPr="00791FB8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>іІі</w:t>
      </w:r>
      <w:r w:rsidR="00A504B4" w:rsidRPr="00791FB8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— трав'яниста однорічна рослина з родини гречкових. 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Стебло має червонувате, розгалужене, листки чергові, </w:t>
      </w:r>
      <w:proofErr w:type="gramStart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ілковидно-трикутні, квітки рожеві, в щитковидних суцвіттях, горішки гострі, тригранні, з гладенькими ребрами. Культивують гречку по всій Україні (загальна площа — 504 тис</w:t>
      </w:r>
      <w:proofErr w:type="gramStart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ектарів).</w:t>
      </w:r>
    </w:p>
    <w:p w:rsidR="00D2367D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>До найпоширеніших у виробництві районованих сортів належать Богатир, Вікторія, Глорія, Київська, Майська, Чорноплідна, Шатилівська 4 і 5 та ін.</w:t>
      </w:r>
    </w:p>
    <w:p w:rsidR="00D2367D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Гречка належить до найкращих медоносів. Квітка її за добу виділяє в нектарі від 0,165 до 0,226 мг цукру, а 1 га посів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дає 100—200 кг меду залежно від сорту і місця вирощування. Оптимальними умовами для нектаровиділення гречки є середньодобова температура 19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в першу половину цвітіння і 20—30 °С в другу при випаданні 140 мм опадів. Посушливе літо й висока температура згубні для гречки.</w:t>
      </w:r>
    </w:p>
    <w:p w:rsidR="00D2367D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ультуру можна використовувати як поукісну та пожнивну, що дає не тільки додаткозий збір зерна, а й забезпечує бджіл підтримуючим медозбором для осіннього нарощування сімей.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За добу одна квітка пожнивної гречки виділяє 0,08—0,110 мг цукру в нектарі, а медопродуктивність 1 га посів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ить 70—100 кг.</w:t>
      </w:r>
    </w:p>
    <w:p w:rsidR="00D2367D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Добре виділяє нектар гречка у ранкові години,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сля теплої ночі, а з 14-ї години нектаровиділення припиняється.</w:t>
      </w:r>
    </w:p>
    <w:p w:rsidR="00D2367D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ечка — ентомофільна культура. Для запилення 1 га її посів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необхідно 2—3 сильні бджолині сім'ї.</w:t>
      </w:r>
    </w:p>
    <w:p w:rsidR="00D2367D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Гречаний мед належить до групи темних, має темно-янтарний кол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, міцний запах квітів гречки, солодкий, різкий смак. За вмістом мікроелементів, ферментів, амінокислот та інших сполук перевершує всі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тлі меди. Має добрі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кувальні властивості. Вміщує 30 % глюкози, 43 % фруктози. Діастазне число — в середньому 23,2 одиниці Готе. 1 га гречки дає 223—250 кг пилку.</w:t>
      </w:r>
    </w:p>
    <w:p w:rsidR="00A504B4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Гречка - найкращий медонос України</w:t>
      </w:r>
      <w:r w:rsidR="00D2367D" w:rsidRPr="00791FB8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D2367D" w:rsidRPr="00791FB8" w:rsidRDefault="00175AA2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13FF8FC" wp14:editId="6E3FCE7C">
            <wp:simplePos x="0" y="0"/>
            <wp:positionH relativeFrom="column">
              <wp:posOffset>-10795</wp:posOffset>
            </wp:positionH>
            <wp:positionV relativeFrom="paragraph">
              <wp:posOffset>350520</wp:posOffset>
            </wp:positionV>
            <wp:extent cx="3016250" cy="2247900"/>
            <wp:effectExtent l="0" t="0" r="0" b="0"/>
            <wp:wrapSquare wrapText="bothSides"/>
            <wp:docPr id="10" name="Рисунок 10" descr="Соняшник - основна сільськогосподарська куль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няшник - основна сільськогосподарська культур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4B4" w:rsidRPr="00791FB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Соняшник</w:t>
      </w:r>
      <w:r w:rsidR="00A504B4" w:rsidRPr="00791FB8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A504B4" w:rsidRPr="00791FB8">
        <w:rPr>
          <w:rFonts w:ascii="Times New Roman" w:hAnsi="Times New Roman" w:cs="Times New Roman"/>
          <w:sz w:val="28"/>
          <w:szCs w:val="28"/>
          <w:lang w:val="en-US" w:eastAsia="ru-RU"/>
        </w:rPr>
        <w:t>HelianthusannuusL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) — однорічна рослина з родини складноцвітих. 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Стебла має міцні, </w:t>
      </w:r>
      <w:proofErr w:type="gramStart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прост</w:t>
      </w:r>
      <w:proofErr w:type="gramEnd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 або з боковими пазушними гілками. </w:t>
      </w:r>
      <w:proofErr w:type="gramStart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Нижні та середні листки серцевидно-трикутні або серцевидно-яйцевидні, верхні — еліптичні, всі черешкові, зарубчасто-зубчасті. Кошики великі, пониклі, поодинокі, розміщені на верхівках стебел та деяких пазушних гілок.</w:t>
      </w:r>
      <w:proofErr w:type="gramEnd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Всі квітки в кошику жовті, бокові — завжди язичкові, неплідні, а серединні — </w:t>
      </w:r>
      <w:proofErr w:type="gramStart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пл</w:t>
      </w:r>
      <w:proofErr w:type="gramEnd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ідні, трубчасті, двостатеві. Плоди з міцним, шкірястим перикарпом, оберненояйцевидні або конусовидні, вгорі з коронкою з 2 (4) опадних плівочок.</w:t>
      </w:r>
    </w:p>
    <w:p w:rsidR="00D2367D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Соняшник — одна з основних олійних культур, добрий медонос. У степовій зоні, де знаходиться 80 % посів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, він є основним джерелом медозбору. Зацвітає через 60—80 днів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сля сівби. Квітка культури живе два дні: на перший день достигають і розкриваються пиляки, другий — приймочка.</w:t>
      </w:r>
    </w:p>
    <w:p w:rsidR="00D2367D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Одна кв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тка в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пиляковій фазі виділяє 0,302—0,903 мг цукру в нектарі, а в приймочковій — 0,212—0,430 мг. Медопродуктивність 1 га соняшнику становить 47—75 кг.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д час цвітіння культури приріст в показниках контрольного вулика може становити 3—5 кг за день.</w:t>
      </w:r>
    </w:p>
    <w:p w:rsidR="00D2367D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Соняшник — ентомофільна культура, запилення якої бджолами має дуже велике значення для одержання повноцінного врожаю. Його забезпечують з розрахунку 0,5— 1 бджолина сім'я на 1 га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ву.</w:t>
      </w:r>
    </w:p>
    <w:p w:rsid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Соняшниковий мед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тло-жовтого кольору, має слабкий квітковий запах, терпкий солодкий смак, швидко кристалізується, тому його не рекомендується залишати для зимівлі бджіл. Містить 28—33 % глюкози і 42—46 % фруктози. Діастазне число коливається від 15,8 до 27,8 одиниці Готе.</w:t>
      </w:r>
    </w:p>
    <w:p w:rsidR="00A504B4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няшник - основна сільськогосподарська культура</w:t>
      </w:r>
      <w:r w:rsidR="00D2367D" w:rsidRPr="00791FB8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D2367D" w:rsidRPr="00791FB8" w:rsidRDefault="00D2367D" w:rsidP="00791FB8">
      <w:pPr>
        <w:pStyle w:val="ab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75AA2" w:rsidRPr="00791FB8" w:rsidRDefault="00175AA2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6D3C536" wp14:editId="65418587">
            <wp:simplePos x="0" y="0"/>
            <wp:positionH relativeFrom="column">
              <wp:posOffset>34290</wp:posOffset>
            </wp:positionH>
            <wp:positionV relativeFrom="paragraph">
              <wp:posOffset>340995</wp:posOffset>
            </wp:positionV>
            <wp:extent cx="3695700" cy="2268220"/>
            <wp:effectExtent l="0" t="0" r="0" b="0"/>
            <wp:wrapSquare wrapText="bothSides"/>
            <wp:docPr id="19" name="Рисунок 4" descr="Рипак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пак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4B4" w:rsidRPr="00791FB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Ріпак</w:t>
      </w:r>
      <w:r w:rsidR="00A504B4" w:rsidRPr="00791FB8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Brassica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napus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L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gramStart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var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napus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DC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>.) —однорічна озима або ярова рослина з родини хрестоцвітих.</w:t>
      </w:r>
      <w:proofErr w:type="gramEnd"/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Листки має ліроподібні, голі, сизо-зелені. Квітки жовті, зібрані в </w:t>
      </w:r>
      <w:proofErr w:type="gramStart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дкі китицеподібні суцвіття. </w:t>
      </w:r>
      <w:proofErr w:type="gramStart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Пл</w:t>
      </w:r>
      <w:proofErr w:type="gramEnd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д — вузький стручок. На Україні </w:t>
      </w:r>
      <w:proofErr w:type="gramStart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іпак досить поширений в західних областях.</w:t>
      </w:r>
    </w:p>
    <w:p w:rsidR="00175AA2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Розрізняють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пак озимий та яровий. У зв'язку з тим, що озимий дає більш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йкі і високі врожаї, він більш поширений.</w:t>
      </w:r>
    </w:p>
    <w:p w:rsidR="00175AA2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>Озимий ріпак — добрий медонос. Цвітіння його припадає на травень (період відцвітання плодових дерев) і триває 25—30 днів.</w:t>
      </w:r>
    </w:p>
    <w:p w:rsidR="00175AA2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а сприяє ранньому розвитку бджолиних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сімей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. У квітці в середньому міститься 0,7 мг цукру в нектарі з коливаннями від 0,3 до 0,9 мг залежно від сорту. </w:t>
      </w:r>
    </w:p>
    <w:p w:rsidR="00175AA2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Медопродуктивність 1 га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ву— 100—140 кг. Одна бджолина сім'я може зібрати за день 3—4 кг і більше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пакового меду, аромат якого нагадує запах квітів цієї рослини. Кол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меду білуватий, смакові якості невисокі, консистенція щільна. Мед швидко кристалізується, а тому його небажано залишати для зим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 бджіл.</w:t>
      </w:r>
    </w:p>
    <w:p w:rsidR="00175AA2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Одна квітка озимого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пака продукує 1,283 мг пилку, 1 га посіву — 90,9—129,7 кг.</w:t>
      </w:r>
    </w:p>
    <w:p w:rsidR="00175AA2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Озимий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пак — комахозапильна рослина. Основними запилювачами її є медоносні бджоли. На 1 га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ву для доброго запилення насінників необхідно 2—3 бджолині сім'ї.</w:t>
      </w:r>
    </w:p>
    <w:p w:rsidR="00A504B4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Ріпак - добрий ранній медонос</w:t>
      </w:r>
    </w:p>
    <w:p w:rsidR="00175AA2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75AA2" w:rsidRPr="00791F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AF741F3" wp14:editId="4AA9B103">
            <wp:simplePos x="0" y="0"/>
            <wp:positionH relativeFrom="column">
              <wp:posOffset>18415</wp:posOffset>
            </wp:positionH>
            <wp:positionV relativeFrom="paragraph">
              <wp:posOffset>422910</wp:posOffset>
            </wp:positionV>
            <wp:extent cx="2956560" cy="2447290"/>
            <wp:effectExtent l="0" t="0" r="0" b="0"/>
            <wp:wrapThrough wrapText="bothSides">
              <wp:wrapPolygon edited="0">
                <wp:start x="0" y="0"/>
                <wp:lineTo x="0" y="21353"/>
                <wp:lineTo x="21433" y="21353"/>
                <wp:lineTo x="21433" y="0"/>
                <wp:lineTo x="0" y="0"/>
              </wp:wrapPolygon>
            </wp:wrapThrough>
            <wp:docPr id="2" name="Рисунок 18" descr="http://t1.gstatic.com/images?q=tbn:ANd9GcSXd4DEkpPkU8AG29u871oG5LXrmdpT1lwctcVQ70AZHcWVVf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1.gstatic.com/images?q=tbn:ANd9GcSXd4DEkpPkU8AG29u871oG5LXrmdpT1lwctcVQ70AZHcWVVfV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FB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Гірчиця біла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SinapisalbaL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)—однорічна рослина з родини хрестоцвітих. Цвітіння її починається через 30—35 днів після посіву і триває 38—42 дні, однієї квітки — 3—4. Залежно від грунтово-кліматичних умов кількість цукру в нектарі однієї квітки коливається від 0,29 до 0,44 мг. 1 га посіву в середньому дає 80—100 кг меду. Бджоли інтенсивно відвідують квітки гірчиці протягом дня, збираючи нектар й пилок, але найактивніше — У ранкові години.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ється проводити сівбу гірчиці в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зні строки, щоб подовжити тривалість медозбору.</w:t>
      </w:r>
    </w:p>
    <w:p w:rsidR="00175AA2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Мед з гірчиці білої янтарного кольору, має слабкий квітковий запах, невисокі смакові якості, швидко кристалізується (кристалізація крупнозерниста).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Його не рекомендується залишати для зим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 бджіл. Одна квітка дає в середньому 0,0734 мг пилку, 1 га — 68—112 кг.</w:t>
      </w:r>
    </w:p>
    <w:p w:rsidR="00175AA2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Коріандр</w:t>
      </w:r>
      <w:r w:rsidRPr="00791FB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Pr="00791FB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(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Coriandrum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sativum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L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) — однорічна трав'яниста рослина з родини зонтичних.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Культивують її у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вденних областях як пряну й ефірну рослину.</w:t>
      </w:r>
    </w:p>
    <w:p w:rsidR="00175AA2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Це — одна з кращих медоносних рослин. Цвітіння її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очинається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в другій або третій п'ятиденні липня. Одна квітка за добу виділяє від 0,333 до 0,425 мг цукру в нектарі, медопродуктивність 1 га 313—350 кг. Для запилення 1 га посів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коріандру необхідно 2—3 бджолині сім'ї.</w:t>
      </w:r>
    </w:p>
    <w:p w:rsidR="00175AA2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Коріандровий мед янтарного кольору, має специфічний запах,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зкий солодкий смак. Кристалізується через 4— 6 м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5AA2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Шавлія посівна, мускатна</w:t>
      </w:r>
      <w:r w:rsidRPr="00791FB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Salvia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sclar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а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L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) —дворічна трав'яниста рослина з родини губоцвітих.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Має мускатний запах. Листки яйцевидні, подвійно-зубчасті. Віночок блідо-голубий або голубувато-рожевий. Приквітники рожеві, перетинчасті. Кільця 4—6-квіткові, з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брані у перерван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 китиці.</w:t>
      </w:r>
    </w:p>
    <w:p w:rsidR="00175AA2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Культивують рослину в Криму і Запорізькій області на площі 3 тис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ектарів.</w:t>
      </w:r>
    </w:p>
    <w:p w:rsidR="00175AA2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Шавлія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вна — добрий медонос. Бджоли охоче відвідують її квітки, збираючи нектар і пилок. За сприятливих погодних умов бджолина с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м'я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приносить 3—4 кг і більше меду за день. Цвіте шавлія в червні — липні. Одна квітка виділяє 0,390—0,450 мг цукру в нектарі, медопродуктивність 1 га — 180—239 кг.</w:t>
      </w:r>
    </w:p>
    <w:p w:rsidR="00175AA2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Шавлієвий мед світло-янтарного кольору, з дуже приємним смаком і ніжним ароматом. Із простих цукрів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ньому найбільше глюкози. Кристалізується при звичайних умовах зберігання через 3—4 міс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сля відкачування. Кристалізація в основному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бнозерниста.</w:t>
      </w:r>
    </w:p>
    <w:p w:rsidR="00A504B4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Бджоли охоче збирають з квіток шавлії пилок. Одна квітка виділяє 0,56—0,67 мг пилку.</w:t>
      </w:r>
    </w:p>
    <w:p w:rsidR="00175AA2" w:rsidRPr="00791FB8" w:rsidRDefault="00175AA2" w:rsidP="00791FB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504B4" w:rsidRPr="00791FB8" w:rsidRDefault="00A504B4" w:rsidP="00791FB8">
      <w:pPr>
        <w:pStyle w:val="ab"/>
        <w:jc w:val="center"/>
        <w:rPr>
          <w:rFonts w:ascii="Times New Roman" w:hAnsi="Times New Roman" w:cs="Times New Roman"/>
          <w:b/>
          <w:color w:val="008000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b/>
          <w:color w:val="008000"/>
          <w:sz w:val="28"/>
          <w:szCs w:val="28"/>
          <w:lang w:val="uk-UA" w:eastAsia="ru-RU"/>
        </w:rPr>
        <w:t>Кормові трави.</w:t>
      </w:r>
    </w:p>
    <w:p w:rsidR="003A4F13" w:rsidRPr="00791FB8" w:rsidRDefault="003A4F13" w:rsidP="00791FB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75AA2" w:rsidRPr="00791FB8" w:rsidRDefault="00791FB8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A48EE92" wp14:editId="0AF544AA">
            <wp:simplePos x="0" y="0"/>
            <wp:positionH relativeFrom="column">
              <wp:posOffset>-43815</wp:posOffset>
            </wp:positionH>
            <wp:positionV relativeFrom="paragraph">
              <wp:posOffset>139065</wp:posOffset>
            </wp:positionV>
            <wp:extent cx="2987040" cy="2238375"/>
            <wp:effectExtent l="0" t="0" r="0" b="0"/>
            <wp:wrapThrough wrapText="bothSides">
              <wp:wrapPolygon edited="0">
                <wp:start x="0" y="0"/>
                <wp:lineTo x="0" y="21508"/>
                <wp:lineTo x="21490" y="21508"/>
                <wp:lineTo x="21490" y="0"/>
                <wp:lineTo x="0" y="0"/>
              </wp:wrapPolygon>
            </wp:wrapThrough>
            <wp:docPr id="3" name="Рисунок 3" descr="Onobrychis_arenari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obrychis_arenari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4B4" w:rsidRPr="00791FB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Еспарцет посівний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Onobrychis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sativus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L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) — трав'яниста багаторічна рослина з родини бобових. 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Має малооблистнене стебло з прикореневою розеткою листків. Останні складні, непарноперисті. Квітки зі</w:t>
      </w:r>
      <w:proofErr w:type="gramStart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бран</w:t>
      </w:r>
      <w:proofErr w:type="gramEnd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і у суцвіття. Окремі квітки великі, рожеві або червоні. Плід — нерозкривний бі</w:t>
      </w:r>
      <w:proofErr w:type="gramStart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5AA2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льтивують рослину в багатьох районах України на площі 76 тис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ектарів.</w:t>
      </w:r>
    </w:p>
    <w:p w:rsidR="00175AA2" w:rsidRPr="00791FB8" w:rsidRDefault="00791FB8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3CA4893" wp14:editId="324F220B">
            <wp:simplePos x="0" y="0"/>
            <wp:positionH relativeFrom="column">
              <wp:posOffset>55245</wp:posOffset>
            </wp:positionH>
            <wp:positionV relativeFrom="paragraph">
              <wp:posOffset>510540</wp:posOffset>
            </wp:positionV>
            <wp:extent cx="3011805" cy="2354580"/>
            <wp:effectExtent l="0" t="0" r="0" b="0"/>
            <wp:wrapSquare wrapText="bothSides"/>
            <wp:docPr id="12" name="Рисунок 12" descr="Люблять бджоли еспарцет посів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юблять бджоли еспарцет посівни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>Еспарцет — добрий медонос. Починає виділяти нектар в момент зацвітання і продукує його тим більше, чим частіше й інтенсивніше його вибирають з квіток медоносні бджоли.</w:t>
      </w:r>
    </w:p>
    <w:p w:rsidR="00175AA2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Цвіте еспарцет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кінці травня — на початку червця протягом 2—3,5 тижня. Одна квітка еспарцету виділяє від 0,250 до 0,320 мг цукру в нектарі, медопродуктивність 1 га посів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72—120 кг. При сприятливих погодних умовах с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м'я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встигає зібрати за день до 4 кг і більше меду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еспарцету одержують товарний мед, який має світло-янтарний колір, інколи із зеленуватим відтінком, слабкий квітковий запах, солодкий, приємний смак.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Кристалізується через 3—6 міс, кристалізація може бути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бно- і крупнозернистою. Еспарцетовий мед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містить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25—31 % глюкози і 43—48 % фруктози, діастазне число коливається від 15 до 22 одиниць Готе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Бджоли охоче збирають пилок з квіток еспарцету. Рекомендується промисловий зб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бджолиних обніжок під час його цвітіння.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1 га збирають 168—179 кг пилку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Люблять бджоли еспарцет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вний</w:t>
      </w:r>
      <w:r w:rsidR="003A4F13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Буркун білий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Melilotus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albus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L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) —дворічна, рідше однорічна трав'яниста рослина з родини бобових, з прямостоячим гіллястим стеблом.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Листки має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йчасті: середній листок на. черешку, бокові — майже сидячі. Квітки дрібні, пониклі, зібрані у багатоквіткові пазушні китиці, віночок білий.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б кулястий або яйцевидний, 1—3-насінний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Дикоростучий буркун росте на схилах, луках та ін. Культивують його на площі близько 5 тис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ектарів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Буркун білий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—д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обрий медонос. Період цвітіння його з липня по вересень. У цей час він має дуже велику кількість квіток (близько 2 млрд./га). Одна квітка залежно від природно-кліматичних умов виділяє 0,030—0,096 мг цукру в нектарі, а медопродуктивність 1 га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ву становить від 120 до 200 кг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З посів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буркуну одержують товарний мед світло-янтарного кольору, з приємним запахом. Він має високі смакові якості,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містить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37—39 % глюкози, 40—42 % фруктози, його діастазне число—13—17 одиниць Готе. Кристалізується мед через 6—8 міс, кристалізація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бнозерниста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>Таке ж значення має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буркун жовтий лікарський</w:t>
      </w:r>
      <w:r w:rsidRPr="00791FB8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>(Ме</w:t>
      </w:r>
      <w:r w:rsidRPr="00791FB8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lotus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officinalis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L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), який відрізняється від описаного жовтим забарвленням квіток й 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структурою бобів. Поширений у тих же районах і має подібну нектаропродуктивність.</w:t>
      </w:r>
    </w:p>
    <w:p w:rsidR="003A4F13" w:rsidRPr="00791FB8" w:rsidRDefault="003A4F13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170A237" wp14:editId="790BE48E">
            <wp:simplePos x="0" y="0"/>
            <wp:positionH relativeFrom="column">
              <wp:posOffset>1905</wp:posOffset>
            </wp:positionH>
            <wp:positionV relativeFrom="paragraph">
              <wp:posOffset>356870</wp:posOffset>
            </wp:positionV>
            <wp:extent cx="273875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85" y="21407"/>
                <wp:lineTo x="21485" y="0"/>
                <wp:lineTo x="0" y="0"/>
              </wp:wrapPolygon>
            </wp:wrapTight>
            <wp:docPr id="13" name="Рисунок 13" descr="Щедро дарує бджолам свій нектар люце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Щедро дарує бджолам свій нектар люцерн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4B4" w:rsidRPr="00791FB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Люцерна посівна</w:t>
      </w:r>
      <w:r w:rsidR="00A504B4" w:rsidRPr="00791FB8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A504B4" w:rsidRPr="00791FB8">
        <w:rPr>
          <w:rFonts w:ascii="Times New Roman" w:hAnsi="Times New Roman" w:cs="Times New Roman"/>
          <w:b/>
          <w:sz w:val="28"/>
          <w:szCs w:val="28"/>
          <w:lang w:val="uk-UA" w:eastAsia="ru-RU"/>
        </w:rPr>
        <w:t>(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Medicago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sativa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L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) — багаторічна трав'яниста рослина з родини бобових. 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Листки має </w:t>
      </w:r>
      <w:proofErr w:type="gramStart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йчасті, листочки довгасто- або лінійно-кликовидної форми. Стебла прямостоячі або висхідні, густооблистиені. Квітки голубувато-фіолетові або фіолетові, зібрані у головчасті китиці. Боби спірально закручені в 1,5—3 </w:t>
      </w:r>
      <w:proofErr w:type="gramStart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обороти</w:t>
      </w:r>
      <w:proofErr w:type="gramEnd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, голі або трохи опушені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Культивують люцерну по всій Україні, але найбільші площі знаходяться у степовій і лісостеповій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зонах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вна площа насінників — 96,8 тис. гектарів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Люцерна цвіте в червні — липні. Для бджільництва важлива як медонос. Проте і бджоли досить необхідні для запилення люцерни. Останнє ускладнюється тим, що квітка люцерни має таку особливість: її тичинкова трубка завжди перебуває в напруженому стані. Коли бджола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дає на квітку,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вона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з силою випрямляється (проходить трипінг) і вдаряє бджолу по хоботку. Тому бджоли беруть здебільшого нектар з боку квітки, просовуючи хоботок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ж парусом і човником, не запилюючи її при цьому. В періоди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сильного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виділення люцерною нектару медоносні бджоли охоче відвідують її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Нектаропродуктивність люцерни залежить від сорту, агротехніки, й особливо від кліматичних умов. На півдні республіки одна квітка її виділяє 0,069—0,182 мг цукру в нектарі. Нектаропродуктивність 1 га посів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ить 90—150 кг. Сильні бджолині сім'ї,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двезені для запилення люцерни, збирають по 14—20 кг товарного меду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В більш північних районах нектаропродуктивність посів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ить 70—100 кг. В засушливу пору року, а також при зниженні температури до 10—12 °С люцерна нектару не виділя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є.</w:t>
      </w:r>
      <w:proofErr w:type="gramEnd"/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юцерновий мед має янтарний колір з слабким ніжним квітковим запахом і приємним солодким смаком.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Містить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40—45 % фруктози і 32—35 % сахарози. Кристалізується через 6—7 міс, кристалізація в основному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бнозерниста. Бджолиним сім'ям, яких планують використовувати на запиленні люцерни,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доц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льно залишати на зиму люцерновий мед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>Один гектар цієї культури дає 157—169 кг пилку. Проте бджоли збирають його неохоче, що пояснюється наявністю в ньому специфічних, неприємних для бджіл речовин —-репелентів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Щедро дарує бджолам </w:t>
      </w:r>
      <w:proofErr w:type="gramStart"/>
      <w:r w:rsidRPr="00791FB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в</w:t>
      </w:r>
      <w:proofErr w:type="gramEnd"/>
      <w:r w:rsidRPr="00791FB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ій нектар люцерна</w:t>
      </w:r>
      <w:r w:rsidR="003A4F13" w:rsidRPr="00791FB8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3A4F13" w:rsidRPr="00791FB8" w:rsidRDefault="003A4F13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ABE0565" wp14:editId="16E1DA6C">
            <wp:simplePos x="0" y="0"/>
            <wp:positionH relativeFrom="column">
              <wp:posOffset>9525</wp:posOffset>
            </wp:positionH>
            <wp:positionV relativeFrom="paragraph">
              <wp:posOffset>380365</wp:posOffset>
            </wp:positionV>
            <wp:extent cx="2842260" cy="2136775"/>
            <wp:effectExtent l="0" t="0" r="0" b="0"/>
            <wp:wrapSquare wrapText="bothSides"/>
            <wp:docPr id="14" name="Рисунок 14" descr="Цвіте конюшина рож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Цвіте конюшина рожев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4B4" w:rsidRPr="00791FB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Конюшина червона</w:t>
      </w:r>
      <w:r w:rsidR="00A504B4" w:rsidRPr="00791FB8">
        <w:rPr>
          <w:rFonts w:ascii="Times New Roman" w:hAnsi="Times New Roman" w:cs="Times New Roman"/>
          <w:b/>
          <w:sz w:val="28"/>
          <w:szCs w:val="28"/>
          <w:lang w:val="en-US" w:eastAsia="ru-RU"/>
        </w:rPr>
        <w:t> </w:t>
      </w:r>
      <w:r w:rsidR="00A504B4" w:rsidRPr="00791FB8">
        <w:rPr>
          <w:rFonts w:ascii="Times New Roman" w:hAnsi="Times New Roman" w:cs="Times New Roman"/>
          <w:b/>
          <w:sz w:val="28"/>
          <w:szCs w:val="28"/>
          <w:lang w:val="uk-UA" w:eastAsia="ru-RU"/>
        </w:rPr>
        <w:t>(</w:t>
      </w:r>
      <w:r w:rsidR="00A504B4" w:rsidRPr="00791FB8">
        <w:rPr>
          <w:rFonts w:ascii="Times New Roman" w:hAnsi="Times New Roman" w:cs="Times New Roman"/>
          <w:sz w:val="28"/>
          <w:szCs w:val="28"/>
          <w:lang w:val="en-US" w:eastAsia="ru-RU"/>
        </w:rPr>
        <w:t>Trifolium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4B4" w:rsidRPr="00791FB8">
        <w:rPr>
          <w:rFonts w:ascii="Times New Roman" w:hAnsi="Times New Roman" w:cs="Times New Roman"/>
          <w:sz w:val="28"/>
          <w:szCs w:val="28"/>
          <w:lang w:val="en-US" w:eastAsia="ru-RU"/>
        </w:rPr>
        <w:t>pratense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4B4" w:rsidRPr="00791FB8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="00A504B4"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) — багаторічна трав'яниста рослина з родини бобових. </w:t>
      </w:r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Стебла має висхідні або прямостоячі, розгалужені. Листки </w:t>
      </w:r>
      <w:proofErr w:type="gramStart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йчасті. Листочки нижніх ярусів яйцевидні або еліпсовидні, верхніх — ланцетні, по краях війчасті. Квітки — зібрані в яйцевидні або кулясті поодинокі головки на верхівках гілок. Віночок яскраво-червоний. Біб яйцевидний, </w:t>
      </w:r>
      <w:proofErr w:type="gramStart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пл</w:t>
      </w:r>
      <w:proofErr w:type="gramEnd"/>
      <w:r w:rsidR="00A504B4" w:rsidRPr="00791FB8">
        <w:rPr>
          <w:rFonts w:ascii="Times New Roman" w:hAnsi="Times New Roman" w:cs="Times New Roman"/>
          <w:sz w:val="28"/>
          <w:szCs w:val="28"/>
          <w:lang w:eastAsia="ru-RU"/>
        </w:rPr>
        <w:t>івчастий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Конюшина на Україні поширена в зоні Лісостепу, на Поліссі і в Карпатах.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Площа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ву становить близько 192 тис. гектарів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Цвіте конюшина червона в червні — липні протягом 30 днів. Бджоли збирають з неї нектар і пилок, відвідуючи квітки протягом дня. Оптимальними умовами для нектаровиділення є середньодобова температура повітря 19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, вологість повітря 70—80 %, вологість грунту 60—65 %. При температурі повітря понад 25—26 °С виділення нектару припиняється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При відповідних умовах нектар виділяється в значній кількості, але він знаходиться глибоко в квітці, а тому важкодоступний для бджіл. Квітка конюшини за добу продукує 0,093—0,127 мг цукру в нектарі, медопродуктивність 1 га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ву —75—80 кг. При сприятливих умовах одна бджолина с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м'я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може зібрати за день 3—4 кг меду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Для поліпшення запалювальної здатності бджіл слід застосовувати заходи, що інтенсифікують процес нектаровиділення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Мед з конюшини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тло-янтарного кольору, з слабким ніжним квітковим запахом, солодкий.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Містить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47—48 % фруктози і 19—22 % глюкози. Не кристалізується протягом року, кристалізація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бнозерниста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Одна квітка виділяє 0,047 мг пилку. Пилкова продуктивність 1 га — 35—40 кг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Цвіте конюшина рожева</w:t>
      </w:r>
      <w:r w:rsidR="003A4F13" w:rsidRPr="00791FB8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Конюшина гібридна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Trifolium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hybridum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L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) — багаторічна рослина з родини бобових.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Стебло має прямостояче або трохи полегле. Листки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йчасті, яскраво-зелені, без малюнка. Суцвіття — головка всередині з білими, а зовні рожевими квітками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У природних умовах зустрічається в невеликій кількості на вологих луках, болотах, по берегах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чок. її рекомендується висівати разом з конюшиною червоною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Конюшина гібридна дає бджолам нектар і пилок. Нектар легкодоступний. Цвіте культура з червня по вересень. Загальна медопродуктивність при сприятливих умовах — 100—125 кг/га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Сідач коноплевидний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Eupatorium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cannabinum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L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) — багаторічна трав'яниста рослина з родини складноцвітих.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Листки супротивні, глибокорозсічені. Кошики 4—7-квіткові,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бні, зібрані у густе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лотеподібне суцвіття. Квітки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бні, білі. Плід — коробочка з 8—10 насінинами. Росте по берегах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чок, чагарниках, у лісах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Цвіте в кінці липня — серпні протягом 35—40 днів. Добрий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зній медонос. Бджоли охоче відвідують його квітки, збираючи нектар і пилок. Нектарники сідача можуть виділяти багато нектару, розміщені неглибоко й легкодоступні для бджіл. Найінтенсивніше працюють бджоли на квітках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дача з 10-ї до 14-ї години. Одна квітка виділяє 0,48— 0,56 мг цукру в нектарі, а медопродуктивність 1 га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ву становить 140—150 кг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Сильфій пронизанолистий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Silphium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perfoliatum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L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)—багаторічна трав'яниста рослина з родини складноцвітих з прямостоячим стеблом.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Листки супротивні. Нижні — на довгих черешках, верхні — сидячі. Кошики складають волотеподібне суцвіття. Квітки золотисто-жовті, крайові — язичкові маточкові, серединні — двостатеві трубчасті. Росте по берегах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чок та озер, на грунтах з близьким заляганням ґрунтових вод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Сильфій починає цвісти в другій половині липня і цвіте протягом 50—60 днів. Це медонос другої половини л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та й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початку осені. Завдяки цій рослині можна ліквідувати безмедозбірний період цього часу. Квітки охоче відвідуються бджолами. Часто можна спостерігати на одній корзинці декілька бджіл. Квітка сильфію виділяє 0,35 мг цукру в нектарі, медопродуктивність 1 га посіві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— 100—150 кг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Вайда фарбувальна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Isatis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tinctoria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>L</w:t>
      </w:r>
      <w:r w:rsidRPr="00791F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) — дворічна трав'яниста рослина з родини хрестоцвітих. </w:t>
      </w: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У перший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к утворює розетковий пагін, на другий цвіте і плодоносить. Листки розетки продовгувато-ланцетні, стеблові —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ловидні. Віночок жовтий, квітки зібрані в китицю.</w:t>
      </w:r>
    </w:p>
    <w:p w:rsidR="003A4F13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>Дикоростуча вайда зустрічається в зонах Лісостепу, Степу та в Криму.</w:t>
      </w:r>
    </w:p>
    <w:p w:rsidR="00A504B4" w:rsidRPr="00791FB8" w:rsidRDefault="00A504B4" w:rsidP="00791FB8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Цвіте в травні протягом 15—20 днів. Як медонос цінна на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івдні республіки. Бджоли охоче відвідують її квітки, збираючи нектар. Найінтенсивніше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 xml:space="preserve"> працюють з 9-ї до 14-ї години. Медопродуктивність 1 га </w:t>
      </w:r>
      <w:proofErr w:type="gramStart"/>
      <w:r w:rsidRPr="00791FB8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791FB8">
        <w:rPr>
          <w:rFonts w:ascii="Times New Roman" w:hAnsi="Times New Roman" w:cs="Times New Roman"/>
          <w:sz w:val="28"/>
          <w:szCs w:val="28"/>
          <w:lang w:eastAsia="ru-RU"/>
        </w:rPr>
        <w:t>іву — 80—90 кг.</w:t>
      </w:r>
    </w:p>
    <w:p w:rsidR="00CF6220" w:rsidRPr="00791FB8" w:rsidRDefault="00CF6220" w:rsidP="00791FB8">
      <w:pPr>
        <w:pStyle w:val="ab"/>
        <w:jc w:val="both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uk-UA" w:eastAsia="ru-RU"/>
        </w:rPr>
      </w:pPr>
    </w:p>
    <w:p w:rsidR="00A504B4" w:rsidRPr="00791FB8" w:rsidRDefault="00CF6220" w:rsidP="00791FB8">
      <w:pPr>
        <w:pStyle w:val="ab"/>
        <w:jc w:val="center"/>
        <w:rPr>
          <w:rFonts w:ascii="Times New Roman" w:eastAsia="Times New Roman" w:hAnsi="Times New Roman" w:cs="Times New Roman"/>
          <w:color w:val="008000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Баштанні та овочеві культури</w:t>
      </w:r>
    </w:p>
    <w:p w:rsidR="00CF6220" w:rsidRPr="00791FB8" w:rsidRDefault="00CF6220" w:rsidP="00791FB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Гарбуз звичайний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Cucurbita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pepo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—рослина з родини гарбузових.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ки має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, серцеподібні, квітки жовто-гарячого кольору, одностатеві, одинокі, пазушні; тичинкові — на довгих квітконіжках, маточкові — на коротких. Плоди дуже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, з твердою шкурою, насіння біле, плоске. Культивують по всій Україні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буз — добрий медонос. Квітки його виділяють багато нектару. Пилок менше приваблює бджіл. Цвіте рослина з початку липня до кінця вересня, виділяючи нектар навіть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час засухи. Квітки починають розкриватись на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танку, а опівдні закриваються. Нектар виділяється через 2—3 год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розкриття квітки. Медопродуктивність 1 га посіві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30—35 кг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Диня звичайна</w:t>
      </w:r>
      <w:r w:rsidRPr="0079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Mel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ó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sativa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Sag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 — однорічна шорсткоопушена рослина з родини гарбузових.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бло вона має невиразно-гранчасте. Листки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гові, серцеподібні, зубчасті. Квітки одностатеві, тичинкові — на коротких ніжках, маточкові — поодинокі. Віночок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тло-жовтий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чинає цвісти диня через 40—45 днів після сівби й цвіте 1,5—2 міс.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инкова квітка функціонує один день, маточкова — два, найбільше три дні. Одна квітка виділяє 2,4 мг цукру в нектарі, медопродуктивність 1 га баштану — близько 30 кг. Диня дає для бджіл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уючий медозбір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авун звичайний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Citrullus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vulgaris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Schrod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— однорічна рослина з родини гарбузових.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бла у неї волохаті, шорсткі, дуже розгалужені. Листки глибокороздільні. Квітки одностатеві, блідо-жовті, поодинокі.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великий, кулястий, зелений або білуватий з соковитою червоною м'якоттю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іте кавун у червні. Нектароносять не тільки маточкові,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а й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чинкові квітки, виділяючи 0,5—0,7 мг цукру в нектарі. Медопродуктивність 1 га баштану—15—20 кг. Дає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уючий медозбір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Огірок посівний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Cucumis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sativus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— однорічна рослина з родини гарбузових.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ла у неї лежачі або лазячі. Листки чергові, серцеподібні. Тичинкові квітки зі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 пучками у пазухах листків, маточкові поодинокі, на коротеньких ніжках, віночок жовтий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Цвіте огірок з початку червня по серпень. Нектар виділяють тичинкові і маточкові квітки. За один прийом бджола може зібрати з квітки до 2 мг нектару. Медопродуктивність 1 га посіві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лизько 30 кг. На нектаровиділення дуже впливає погода, фаза цвітіння й місце знаходження квітки на рослині.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м нектару, бджоли з квітів огірка збирають пилок.</w:t>
      </w:r>
    </w:p>
    <w:p w:rsidR="00CF6220" w:rsidRPr="00791FB8" w:rsidRDefault="00CF6220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04B4" w:rsidRPr="00791FB8" w:rsidRDefault="00A504B4" w:rsidP="00791FB8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Лікарські рослини.</w:t>
      </w:r>
    </w:p>
    <w:p w:rsidR="00CF6220" w:rsidRPr="00791FB8" w:rsidRDefault="00CF6220" w:rsidP="00791FB8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color w:val="008000"/>
          <w:sz w:val="28"/>
          <w:szCs w:val="28"/>
          <w:lang w:val="uk-UA" w:eastAsia="ru-RU"/>
        </w:rPr>
      </w:pP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Алтея лікарська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Althaea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officinalis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— багаторічна трав'яниста рослина з родини мальвових.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ки у неї яйцеподібні, трохи лопатеві. Квітки зі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 у волотеподібне суцвіття. Пелюстки блідо-рожеві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оростуча алтея росте на вологих луках, по берегах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чок, на заболочених місцях, чагарниках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іте з другого року вегетації від початку липня до кінця серпня, проте може цвісти і в перший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к, тільки на місяць пізніше. Медопродуктивність залежить від року життя рослини: в перший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к —до 15 кг, на другий — понад 150 кг/га. Для бджіл дає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уючий медозбір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алеріана лікарська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Valeriana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officinalis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— багаторічна трав'яниста рослина з родини валеріанових.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евище у неї з довгими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земними пагонами. Стебло ребристе,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е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еблові листки з 6—11 парами вузьких бокових листочків, прикореневі — з 3—9 парами. Квітки білі або блідо-рожеві.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ісах, на узліссях, луках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іте валеріана з другого року вегетації в кінці червня—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ку липня. Квітки охоче відвідуються бджолами з 10-ї до 16-ї години. Одна квітка в середньому виділяє до 0,12 мг цукру в нектарі. Проте не всі квітки нектароносні. Медопродуктивність 1 га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ву — 60—70 кг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Дягель лікарський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Archangelica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officinalis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Moengh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Hoffm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) — багаторічна трав'яниста рослина з родини зонтичних.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бло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ї товсте,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углясте. Зонтик великий, з численними пухнатими променями, без обгортки. Квітки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і, білі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е на болотах і по берегах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чок та канав в зонах Полісся, Лісостепу, Степу. Розводять як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карську і пряну рослину.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іння добувають ефірне масло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гель належить до сильних медоносів. Зацвітає він в кінці червня й цвіте до середини серпня. Бджоли охоче відвідують його квітки, збираючи нектар та пилок. Одна квітка живе два дні і за добу виділяє 0,1 мг цукру в нектарі. Медопродуктивність 1 га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ву досягає 200 кг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 з дягеля червонуватого кольору з сильним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ємним запахом. Швидко кристалізується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М'ята перцева</w:t>
      </w:r>
      <w:r w:rsidRPr="0079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91F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Mentha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piperita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— трав'яниста багаторічна рослина з родини губоцвітих.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ки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ї яйцеподібні, довгасті або ланцетні, черешкозі. Суцвіття густе. Віночок з білуватою трубочкою й рожевим відгином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іте м'ята в перший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к вегетації з червня по вересень протягом 32—35 днів, а на другий рік —від середини липня до кінця серпня протягом 40—42 днів. Медопродуктивність 1 га посіву — від 150 до 200 кг меду. Одна квітка виділяє 0,153—0,170 мг цукру в нектарі. Добре виділяє нектар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окій температурі (27—30 °С)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Живокіст лікарський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Symphytum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officinalis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— трав'янистий багаторічник з родини шорстколистих.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бла має розгалужені, листки довгасті, яйцеподібні або овальні. Квітки правильні, зібрані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нцях стебел у, небагатоквіткові завійки. Віночок спочатку рожево-пурпуровий, поті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ий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е на вологих луках, по берегах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чок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кі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брий ранньолітній медонос. Цвіте в травні, добре відві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ється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джолами, дає нектар і пилок. Одна квітка живе три дні й за добу в середньому виділяє 1 мг цукру в нектарі. Медопродуктивність 1 га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ву— 100 кг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Собача кропива звичайна, пустирник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Leonurus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cardiaca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— багаторічна трав'яниста рослина з родини губоцвітих.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верхівкові листки трилопатеві або цілісні, з двома боковими зубцями, квітки сидячі, в густих кільцях. Віночок двогубий, блідо-рожевий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мічених місцях в зон</w:t>
      </w:r>
      <w:r w:rsidR="00CF6220"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Лісостепу і Степу</w:t>
      </w:r>
      <w:r w:rsidR="00CF6220"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504B4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 кількість квіток та виділений ними нектар приваблюють бджіл у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-яку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у, не виключаючи і сильної засухи. Цві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ча кропива в червні — серпні. Одна квітка живе два дні й дає від 0,12 до 0,2 мг цукру в нектарі за день. Медопродуктивність 1 га — 50—70 кг.</w:t>
      </w:r>
    </w:p>
    <w:p w:rsidR="0020079F" w:rsidRPr="00791FB8" w:rsidRDefault="0020079F" w:rsidP="00791FB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504B4" w:rsidRPr="00791FB8" w:rsidRDefault="00A504B4" w:rsidP="00791FB8">
      <w:pPr>
        <w:spacing w:after="0" w:line="360" w:lineRule="auto"/>
        <w:ind w:right="75"/>
        <w:jc w:val="center"/>
        <w:rPr>
          <w:rFonts w:ascii="Times New Roman" w:eastAsia="Times New Roman" w:hAnsi="Times New Roman" w:cs="Times New Roman"/>
          <w:color w:val="008000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Медоноси</w:t>
      </w:r>
      <w:r w:rsidR="00CF6220" w:rsidRPr="00791FB8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і пилконоси саді</w:t>
      </w:r>
      <w:proofErr w:type="gramStart"/>
      <w:r w:rsidR="00CF6220" w:rsidRPr="00791FB8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</w:t>
      </w:r>
      <w:proofErr w:type="gramEnd"/>
      <w:r w:rsidR="00CF6220" w:rsidRPr="00791FB8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та ягідників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ово-ягідні насадження мають велике значення для бджільництва. Вони цвітуть ранньою весною, дають бджолам пилок, а в деяких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денних районах — найбільш ранній медозбір. Використовуючи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нній, бджолині сім'ї добре розвиваються, нарощуючи достатню силу до основного медозбору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Абрикоса</w:t>
      </w:r>
      <w:r w:rsidRPr="0079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91F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Armeniaca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vulgaris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Lam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— дерево з родини розових.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а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ї темна, бурувато-сіра. Гілки голі, листки цілісні, з довгими черешками. Квітки майже сидячі, розвиваються до появи листків. Пелюстки білі або рожеві.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— соковита, м'ясиста кістянка. Росте в зоні Степу, Криму,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дше в зоні Лісостепу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іте абрикоса в кінці квітня протягом 9—11 днів. Нектарники її розміщені біля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'яз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. Це один з найбільш ранніх медоносів. Квітки дерева охоче відвідують бджоли.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браний нектар і пилок вони використовують повністю, оскільки в цей період бджолині сім'ї інтенсивно розвиваються. Одна квітка абрикоси виділяє 0,7—1,2 мг цукру в нектарі, медопродуктивність 1 га насаджень — 35—40 кг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Аґрус звичайний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Grossularia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reclinata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Mill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— кущ з родини ломикаменевих.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ки у нього чергові, тр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 п'ятилопатеві, зубчасті. Китиці пучкоподібні, одно- та триквіткові. Квітки зеленуваті, червонуваті або пурпурові, опушені. Плід кулястий або овальний. На Україні аґрус досить поширений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віте він у третій декаді квітня — напочатку травня протягом двох тижнів. Бджоли охоче відвідують квітки, збираючи нектар та пилок.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ґрус — один із кращих медоносів серед ягідних культур (нектаропродуктивністю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ється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е перед малиною). Медопродуктивність 1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ґрусу становить 40—45 кг. Проте ранньою весною літ бджіл на аґ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же часто порушується умовами погоди. Аґрус дає ранньовесняний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уючий медозбір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ишня звичайна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Cerasus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vulgaris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Mill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— дерево з кулеподібною кроною з родини розових.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ки блискучі, еліпс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яйцеподібні. Квітки зібрані в зонтикоподібних суцвіттях. Пелюстки білі. Плоди сплюснуто-кулясті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го кольору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іте вишня в травні протягом 10—12 днів. Нектар її не тільки зміцнює бджолині сім'ї,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а й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 давати товарний мед. Краще він виділяється при теплій погоді в ранкові години. Одна квітка вишні продукує 2,59 мг цукру з нектарі, а медопродуктивність 1 га насаджень становить 28—32 кг. Вишня забезпечує бджіл також пилком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Груша звичайна</w:t>
      </w:r>
      <w:r w:rsidRPr="0079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91F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Pyrus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s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— дерево з родини розових.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ки яйцеподібні. Суцвіття 2—12-квіт-кові, квітки білі або блідо-рожеві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икому вигляді росте в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тлих листяних лісах, на узліссях по всій Україні, крім районів поливного Степу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іте груша в кінці квітня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—н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атку травня (10— 12 днів). Вона дає бджолам нектар і пилок. Залежно від сорту одна квітка може виділити від 0,53 до 0,97 мг цукру в нектарі. Медопродуктивність насаджень — 20—25 кг/га. Дика груша продукує більше нектару й активніше відві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ється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джолами. При сприятливих погодних умовах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юють на квітках дикої груші протягом всього дня. Забезпечує бджолині сім'ї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уючим медозбором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Малина звичайна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Rubus idaeus L.) — кущ з родини розових. Листки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йчасті або частіше непарноперисті. Квітконосні гілочки укорочені, лише з трійчастими листками. Квітки двостатеві. Пелюстки прямостоячі, білуваті. Плоди червоні, іноді жовті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ісах, по чагарниках, на лісових заплавних луках. Культивується досить широко. Зацвітає малина через місяць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появи листя, в третій — четвертій декадах травня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ітки малини виділяють багато нектару і пилку. Бджоли протягом всього періоду цвітіння відвідують малину, залишаючись на ній з ранку до вечора, а інколи навіть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заходу сонця. Одна квітка виділяє 0,34—0,40 мг цукру в нектарі, медопродуктивність 1 га суцільних заростей — 70—90 кг. Зарості малини є багатим джерелом товарного меду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иновий мед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тло-янтарного кольору, має приємний ніжний квітковий аромат, солодкий на смак. Належить до кращих ботанічних сортів.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% глюкози, 46 % фруктози. Діастазне число — до 10 одиниць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е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кому стані зберігається близько року. Кристалізація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озерниста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ива садова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Prunus domestica L.)—дерево з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лючими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ілками родини розових. Листки еліптичні або оберненояйцеподібні. Квітки поодинокі, пелюстки зеленувато-білі. Плоди видовжені, висячі, з сизою поволокою,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го кольору й розміру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вітає слива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ку травня, на 2—3 дні раніше, ніж вишня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ма квітка може жити 5 днів, а цвітіння масиву триває 8—10 днів. Квітки сливи дають нектар і пилок й відвідуються бджолами досить активно. Одна квітка виділяє 1,26—1,30 мг цукру в нектарі, медопродуктивність сливового саду становить 20—23 кг/га. Для бджіл дає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уючий ранньовесняний медозбір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Смородина червона, порічки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Ribes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vulgare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Lam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—кущ з родини ломикаменевих.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ки з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ми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патями. Квітки відкриті й помітні, зеленуваті або жовті, правильні, по А-—6 зібрані в китиці. Цвіте смородина в травні. Доступ до нектару кращий, ніж у смородини чорної, а тому квітки,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м бджіл, відвідують й інші комахи. Медопродуктивність насаджень — 23—25 кг/га. Для бджіл дає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уючий медозбір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мородина чорна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 (Ribes nigrum L.) — кущ з родини ломикаменевих. Пагони блідо-жовті, на кінець літа коричневі. Китиці звислі, довгі, 5—10-квіткові. Квітки дзвоникуваті, лілуват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рожево-сірі. Ягоди кулясті, чорні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икому вигляді росте на берегах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чок, у лісах, по чагарниках в Карпатах, Прикарпатті, на Поліссі, в Лісостепу. Широко культивують як плодоягідну рослину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іте смородина чорна в кінці квітня —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ку травня протягом 8—10 днів. Нектар її в основному використовується медоносними бджолами. Медопродуктивність ягідникі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новить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кг/га, але коливається залежно від сорту. Для бджіл дає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уючий ранньовесняний медозбір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Черешня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Cerasus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avium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Moench</w:t>
      </w: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— дерево з родини розових. 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ки яйц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еліпсоподібні. Квітки зібрані в малоквіткові суцвіття. Пелюстки бі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ому вигляді росте в широколистяних лісах, на узліссях в Закарпатті, Карпатах, Лісостепу, Степу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іте черешня в квітні, дає для бджіл нектар і пилок. Серед інших кісточкових займає 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е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 за продуктивністю. При сприятливих умовах погоди одна квітка може виділити 1,88 мг цукру в нектарі, а 1 га насаджень забезпечити збі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—45 кг меду. Майже весь мед, зібраний бджолами з черешні, використовується на вирощування розплоду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луня садова</w:t>
      </w: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 (Malus domestica Borkh.) — дерево з родини розових. Листки здебільшого широкі або довгасті. Кві</w:t>
      </w:r>
      <w:proofErr w:type="gramStart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зібран</w:t>
      </w:r>
      <w:proofErr w:type="gramEnd"/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і в малоквіткових зонтикоподібних суцвіттях з білими або рожевими пелюстками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eastAsia="ru-RU"/>
        </w:rPr>
        <w:t>Цвіте яблуня в травні. її вважають добрим медоносом, оскільки в достатній кількості виділяє нектар в ранньовесняний період. Квітка яблуні продукує в середньому 3 мг цукру в нектарі. Медопродуктивність 1 га насаджень — 23—25 кг.</w:t>
      </w:r>
    </w:p>
    <w:p w:rsidR="00CF6220" w:rsidRPr="00791FB8" w:rsidRDefault="00A504B4" w:rsidP="00791FB8">
      <w:pPr>
        <w:spacing w:after="0" w:line="240" w:lineRule="auto"/>
        <w:ind w:right="7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цвітіння яблуні бджоли створюють запаси пилку і мають підтримуючий медозбір, який відіграє важливу роль в стимулюванні раннього розвитку розплоду</w:t>
      </w:r>
      <w:r w:rsidR="003D09B5" w:rsidRPr="00791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E26AE" w:rsidRPr="00791FB8" w:rsidRDefault="0020079F" w:rsidP="00791FB8">
      <w:pPr>
        <w:spacing w:after="0" w:line="240" w:lineRule="auto"/>
        <w:ind w:right="7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1F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4044BA8" wp14:editId="73D74E7C">
            <wp:simplePos x="0" y="0"/>
            <wp:positionH relativeFrom="column">
              <wp:posOffset>97155</wp:posOffset>
            </wp:positionH>
            <wp:positionV relativeFrom="paragraph">
              <wp:posOffset>308610</wp:posOffset>
            </wp:positionV>
            <wp:extent cx="2876550" cy="2182495"/>
            <wp:effectExtent l="0" t="0" r="0" b="0"/>
            <wp:wrapSquare wrapText="bothSides"/>
            <wp:docPr id="16" name="Рисунок 16" descr="Верба - важливий ранній медонос і пилкон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Верба - важливий ранній медонос і пилконо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75" w:rsidRPr="00791FB8">
        <w:rPr>
          <w:rFonts w:ascii="Times New Roman" w:hAnsi="Times New Roman" w:cs="Times New Roman"/>
          <w:b/>
          <w:sz w:val="28"/>
          <w:szCs w:val="28"/>
          <w:u w:val="single"/>
        </w:rPr>
        <w:t>Верба козяча</w:t>
      </w:r>
      <w:r w:rsidR="00BB0275" w:rsidRPr="00791FB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B0275" w:rsidRPr="00791FB8">
        <w:rPr>
          <w:rFonts w:ascii="Times New Roman" w:hAnsi="Times New Roman" w:cs="Times New Roman"/>
          <w:sz w:val="28"/>
          <w:szCs w:val="28"/>
        </w:rPr>
        <w:t xml:space="preserve">(Salix caprea L.) — високий кущ або невелике дерево з родини вербових. Листки яйцеподібної або овальної форми, </w:t>
      </w:r>
      <w:proofErr w:type="gramStart"/>
      <w:r w:rsidR="00BB0275" w:rsidRPr="00791F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B0275" w:rsidRPr="00791FB8">
        <w:rPr>
          <w:rFonts w:ascii="Times New Roman" w:hAnsi="Times New Roman" w:cs="Times New Roman"/>
          <w:sz w:val="28"/>
          <w:szCs w:val="28"/>
        </w:rPr>
        <w:t xml:space="preserve">ідняті вгору, зверху зморшкуваті, голі, знизу — сизоповстисті. Сережки великі, щільні, сидячі. На жіночих деревах — зелені, а на чоловічих під час цвітіння — лимонно-жовті. Росте в широколистяних та хвойно-широколистяних лісах підліском та другим ярусом, на узліссях і схилах — невеликим деревом або високим кущем. Поширена по всій Україні, </w:t>
      </w:r>
      <w:proofErr w:type="gramStart"/>
      <w:r w:rsidR="00BB0275" w:rsidRPr="00791FB8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BB0275" w:rsidRPr="00791FB8">
        <w:rPr>
          <w:rFonts w:ascii="Times New Roman" w:hAnsi="Times New Roman" w:cs="Times New Roman"/>
          <w:sz w:val="28"/>
          <w:szCs w:val="28"/>
        </w:rPr>
        <w:t>ім високогір'я Карпат.</w:t>
      </w:r>
    </w:p>
    <w:p w:rsidR="001E26AE" w:rsidRPr="00791FB8" w:rsidRDefault="00BB0275" w:rsidP="00791FB8">
      <w:pPr>
        <w:spacing w:after="0" w:line="240" w:lineRule="auto"/>
        <w:ind w:right="75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1FB8">
        <w:rPr>
          <w:rFonts w:ascii="Times New Roman" w:hAnsi="Times New Roman" w:cs="Times New Roman"/>
          <w:b/>
          <w:bCs/>
          <w:sz w:val="28"/>
          <w:szCs w:val="28"/>
          <w:u w:val="single"/>
        </w:rPr>
        <w:t>Верба</w:t>
      </w:r>
      <w:r w:rsidRPr="00791FB8">
        <w:rPr>
          <w:rFonts w:ascii="Times New Roman" w:hAnsi="Times New Roman" w:cs="Times New Roman"/>
          <w:bCs/>
          <w:sz w:val="28"/>
          <w:szCs w:val="28"/>
        </w:rPr>
        <w:t xml:space="preserve"> - важливий ранній медонос і пилконос</w:t>
      </w:r>
      <w:r w:rsidR="001E26AE" w:rsidRPr="00791F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E26AE" w:rsidRPr="00791FB8" w:rsidRDefault="00BB0275" w:rsidP="00791FB8">
      <w:pPr>
        <w:spacing w:after="0" w:line="240" w:lineRule="auto"/>
        <w:ind w:right="7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Цвітіння триває з початку </w:t>
      </w:r>
      <w:proofErr w:type="gramStart"/>
      <w:r w:rsidRPr="00791FB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91FB8">
        <w:rPr>
          <w:rFonts w:ascii="Times New Roman" w:hAnsi="Times New Roman" w:cs="Times New Roman"/>
          <w:sz w:val="28"/>
          <w:szCs w:val="28"/>
        </w:rPr>
        <w:t xml:space="preserve"> кінця квітня. Це — найбільш ранній медонос і пилконос. Збі</w:t>
      </w:r>
      <w:proofErr w:type="gramStart"/>
      <w:r w:rsidRPr="00791F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1FB8">
        <w:rPr>
          <w:rFonts w:ascii="Times New Roman" w:hAnsi="Times New Roman" w:cs="Times New Roman"/>
          <w:sz w:val="28"/>
          <w:szCs w:val="28"/>
        </w:rPr>
        <w:t xml:space="preserve"> нектару може припинитися тільки через несприятливі для вильоту бджіл кліматичні умови. Одне суцвіття виділяє 0,72—0,80 мг цукру в нектарі, медопродуктивність 1 га суцільного насадження — 75—80 кг.</w:t>
      </w:r>
    </w:p>
    <w:p w:rsidR="001E26AE" w:rsidRPr="00791FB8" w:rsidRDefault="001E26AE" w:rsidP="00791FB8">
      <w:pPr>
        <w:spacing w:after="0" w:line="240" w:lineRule="auto"/>
        <w:ind w:right="7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26AE" w:rsidRPr="00791FB8" w:rsidRDefault="00BB0275" w:rsidP="00791FB8">
      <w:pPr>
        <w:spacing w:after="0" w:line="240" w:lineRule="auto"/>
        <w:ind w:right="7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1F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кація біла, робінія звичайна</w:t>
      </w:r>
      <w:r w:rsidRPr="00791FB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791FB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91FB8">
        <w:rPr>
          <w:rFonts w:ascii="Times New Roman" w:hAnsi="Times New Roman" w:cs="Times New Roman"/>
          <w:sz w:val="28"/>
          <w:szCs w:val="28"/>
          <w:lang w:val="en-US"/>
        </w:rPr>
        <w:t>RobiniapseudoacaciaL</w:t>
      </w:r>
      <w:r w:rsidRPr="00791FB8">
        <w:rPr>
          <w:rFonts w:ascii="Times New Roman" w:hAnsi="Times New Roman" w:cs="Times New Roman"/>
          <w:sz w:val="28"/>
          <w:szCs w:val="28"/>
          <w:lang w:val="uk-UA"/>
        </w:rPr>
        <w:t xml:space="preserve">.) — дерево з родини бобових. Стовбур у насадженнях досить прямий, на волі — нерівний. Листки чергові, з 4—10 парами бокових довгастих або овальних, цілокраїх, з тупою верхівкою, зі споду сірувато-зелених листочків. </w:t>
      </w:r>
      <w:r w:rsidRPr="00791FB8">
        <w:rPr>
          <w:rFonts w:ascii="Times New Roman" w:hAnsi="Times New Roman" w:cs="Times New Roman"/>
          <w:sz w:val="28"/>
          <w:szCs w:val="28"/>
        </w:rPr>
        <w:t xml:space="preserve">Квітки </w:t>
      </w:r>
      <w:r w:rsidRPr="00791FB8">
        <w:rPr>
          <w:rFonts w:ascii="Times New Roman" w:hAnsi="Times New Roman" w:cs="Times New Roman"/>
          <w:sz w:val="28"/>
          <w:szCs w:val="28"/>
        </w:rPr>
        <w:lastRenderedPageBreak/>
        <w:t>бі</w:t>
      </w:r>
      <w:proofErr w:type="gramStart"/>
      <w:r w:rsidRPr="00791FB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91FB8">
        <w:rPr>
          <w:rFonts w:ascii="Times New Roman" w:hAnsi="Times New Roman" w:cs="Times New Roman"/>
          <w:sz w:val="28"/>
          <w:szCs w:val="28"/>
        </w:rPr>
        <w:t>і, запашні, у негустих пазушних пониклих китицях. Плід — бі</w:t>
      </w:r>
      <w:proofErr w:type="gramStart"/>
      <w:r w:rsidRPr="00791FB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91FB8">
        <w:rPr>
          <w:rFonts w:ascii="Times New Roman" w:hAnsi="Times New Roman" w:cs="Times New Roman"/>
          <w:sz w:val="28"/>
          <w:szCs w:val="28"/>
        </w:rPr>
        <w:t xml:space="preserve"> з 5—16 насінинами.</w:t>
      </w:r>
    </w:p>
    <w:p w:rsidR="00E63ECE" w:rsidRPr="00791FB8" w:rsidRDefault="00791FB8" w:rsidP="00791FB8">
      <w:pPr>
        <w:spacing w:after="0" w:line="240" w:lineRule="auto"/>
        <w:ind w:right="7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1F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4A3EDD9" wp14:editId="5FE87858">
            <wp:simplePos x="0" y="0"/>
            <wp:positionH relativeFrom="column">
              <wp:posOffset>33655</wp:posOffset>
            </wp:positionH>
            <wp:positionV relativeFrom="paragraph">
              <wp:posOffset>-469900</wp:posOffset>
            </wp:positionV>
            <wp:extent cx="2566670" cy="1917700"/>
            <wp:effectExtent l="0" t="0" r="0" b="0"/>
            <wp:wrapSquare wrapText="bothSides"/>
            <wp:docPr id="17" name="Рисунок 17" descr="Пахучим нектаром наповнені суцвіття білої ака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ахучим нектаром наповнені суцвіття білої акації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275" w:rsidRPr="00791FB8">
        <w:rPr>
          <w:rFonts w:ascii="Times New Roman" w:hAnsi="Times New Roman" w:cs="Times New Roman"/>
          <w:sz w:val="28"/>
          <w:szCs w:val="28"/>
        </w:rPr>
        <w:t xml:space="preserve">Зацвітає акація </w:t>
      </w:r>
      <w:proofErr w:type="gramStart"/>
      <w:r w:rsidR="00BB0275" w:rsidRPr="00791F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0275" w:rsidRPr="00791FB8">
        <w:rPr>
          <w:rFonts w:ascii="Times New Roman" w:hAnsi="Times New Roman" w:cs="Times New Roman"/>
          <w:sz w:val="28"/>
          <w:szCs w:val="28"/>
        </w:rPr>
        <w:t xml:space="preserve"> кінці травня — на початку червня. Окреме дерево цвіте 7—10 днів, а масив — 2—3 тижні. Сильний приємний аромат і висока нектаропродуктивність квіток приваблюють велику кількість бджіл. При сприятливих умовах погоди</w:t>
      </w:r>
      <w:r w:rsidR="00BB0275" w:rsidRPr="00791FB8">
        <w:rPr>
          <w:sz w:val="28"/>
          <w:szCs w:val="28"/>
        </w:rPr>
        <w:t xml:space="preserve"> одна </w:t>
      </w:r>
      <w:r w:rsidR="00BB0275" w:rsidRPr="00791FB8">
        <w:rPr>
          <w:rFonts w:ascii="Times New Roman" w:hAnsi="Times New Roman" w:cs="Times New Roman"/>
          <w:sz w:val="28"/>
          <w:szCs w:val="28"/>
        </w:rPr>
        <w:t>сильна бджолина сі</w:t>
      </w:r>
      <w:proofErr w:type="gramStart"/>
      <w:r w:rsidR="00BB0275" w:rsidRPr="00791FB8">
        <w:rPr>
          <w:rFonts w:ascii="Times New Roman" w:hAnsi="Times New Roman" w:cs="Times New Roman"/>
          <w:sz w:val="28"/>
          <w:szCs w:val="28"/>
        </w:rPr>
        <w:t>м'я</w:t>
      </w:r>
      <w:proofErr w:type="gramEnd"/>
      <w:r w:rsidR="00BB0275" w:rsidRPr="00791FB8">
        <w:rPr>
          <w:rFonts w:ascii="Times New Roman" w:hAnsi="Times New Roman" w:cs="Times New Roman"/>
          <w:sz w:val="28"/>
          <w:szCs w:val="28"/>
        </w:rPr>
        <w:t xml:space="preserve"> може принести у вулик до 6 кг акацієвого меду за день. В нектарі однієї квітки </w:t>
      </w:r>
      <w:proofErr w:type="gramStart"/>
      <w:r w:rsidR="00BB0275" w:rsidRPr="00791FB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B0275" w:rsidRPr="00791FB8">
        <w:rPr>
          <w:rFonts w:ascii="Times New Roman" w:hAnsi="Times New Roman" w:cs="Times New Roman"/>
          <w:sz w:val="28"/>
          <w:szCs w:val="28"/>
        </w:rPr>
        <w:t>іститься від 0,5 до 2 мг цукру (залежно від кліматичних умов і віку дерев). Цвісти акація починає з 3—5 років і залежно від віку її медопродуктивність становить 200—500 кг з 1 га суцільного насадження, а при сприятливих умовах 1000 кг/га.</w:t>
      </w:r>
    </w:p>
    <w:p w:rsidR="00E63ECE" w:rsidRPr="00791FB8" w:rsidRDefault="00BB0275" w:rsidP="00791FB8">
      <w:pPr>
        <w:spacing w:after="0" w:line="240" w:lineRule="auto"/>
        <w:ind w:right="75"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791FB8">
        <w:rPr>
          <w:rFonts w:ascii="Times New Roman" w:hAnsi="Times New Roman" w:cs="Times New Roman"/>
          <w:b/>
          <w:bCs/>
          <w:i/>
          <w:sz w:val="28"/>
          <w:szCs w:val="28"/>
        </w:rPr>
        <w:t>Пахучим нектаром наповнені суцвіття білої акації</w:t>
      </w:r>
      <w:r w:rsidR="00E63ECE" w:rsidRPr="00791FB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</w:p>
    <w:p w:rsidR="00BB0275" w:rsidRPr="00791FB8" w:rsidRDefault="00BB0275" w:rsidP="00791FB8">
      <w:pPr>
        <w:spacing w:after="0" w:line="240" w:lineRule="auto"/>
        <w:ind w:right="7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Квітки виробляють дуже мало пилку, а тому бджіл з золотистим обніжжям з білої акації можна побачити нечасто. </w:t>
      </w:r>
      <w:proofErr w:type="gramStart"/>
      <w:r w:rsidRPr="00791FB8">
        <w:rPr>
          <w:rFonts w:ascii="Times New Roman" w:hAnsi="Times New Roman" w:cs="Times New Roman"/>
          <w:sz w:val="28"/>
          <w:szCs w:val="28"/>
        </w:rPr>
        <w:t>Мед, зібраний бджолами тільки з акації білої,— без кольору, прозорий, з ніжним, приємним квітковим ароматом, високим вмістом фруктози (45 %), низьким діастаз-ним числом (нижче 10 одиниць Готе) — належить до кращих ботанічних сортів. Протягом декількох років не кристалізується, що дуже важливо при реалізації такого меду населенню.</w:t>
      </w:r>
      <w:proofErr w:type="gramEnd"/>
      <w:r w:rsidR="00E63ECE" w:rsidRPr="00791F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Pr="00791F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1FB8">
        <w:rPr>
          <w:rFonts w:ascii="Times New Roman" w:hAnsi="Times New Roman" w:cs="Times New Roman"/>
          <w:sz w:val="28"/>
          <w:szCs w:val="28"/>
        </w:rPr>
        <w:t>ісля кристалізації має білий або кремуватий колір. Користується великим попитом.</w:t>
      </w:r>
    </w:p>
    <w:p w:rsidR="00E63ECE" w:rsidRPr="00791FB8" w:rsidRDefault="00BD6486" w:rsidP="00791FB8">
      <w:pPr>
        <w:pStyle w:val="a6"/>
        <w:spacing w:before="0" w:beforeAutospacing="0" w:after="0" w:afterAutospacing="0"/>
        <w:ind w:right="75" w:firstLine="851"/>
        <w:jc w:val="both"/>
        <w:rPr>
          <w:sz w:val="28"/>
          <w:szCs w:val="28"/>
          <w:lang w:val="uk-UA"/>
        </w:rPr>
      </w:pPr>
      <w:bookmarkStart w:id="1" w:name="_GoBack"/>
      <w:bookmarkEnd w:id="1"/>
      <w:proofErr w:type="gramStart"/>
      <w:r w:rsidRPr="00791FB8">
        <w:rPr>
          <w:b/>
          <w:bCs/>
          <w:sz w:val="28"/>
          <w:szCs w:val="28"/>
          <w:u w:val="single"/>
        </w:rPr>
        <w:t xml:space="preserve">Липа </w:t>
      </w:r>
      <w:r w:rsidRPr="00791FB8">
        <w:rPr>
          <w:b/>
          <w:bCs/>
          <w:sz w:val="28"/>
          <w:szCs w:val="28"/>
        </w:rPr>
        <w:t>(лат.</w:t>
      </w:r>
      <w:proofErr w:type="gramEnd"/>
      <w:r w:rsidRPr="00791FB8">
        <w:rPr>
          <w:b/>
          <w:bCs/>
          <w:sz w:val="28"/>
          <w:szCs w:val="28"/>
        </w:rPr>
        <w:t xml:space="preserve"> Tilia)</w:t>
      </w:r>
      <w:r w:rsidRPr="00791FB8">
        <w:rPr>
          <w:sz w:val="28"/>
          <w:szCs w:val="28"/>
        </w:rPr>
        <w:t xml:space="preserve"> - </w:t>
      </w:r>
      <w:proofErr w:type="gramStart"/>
      <w:r w:rsidRPr="00791FB8">
        <w:rPr>
          <w:sz w:val="28"/>
          <w:szCs w:val="28"/>
        </w:rPr>
        <w:t>р</w:t>
      </w:r>
      <w:proofErr w:type="gramEnd"/>
      <w:r w:rsidRPr="00791FB8">
        <w:rPr>
          <w:sz w:val="28"/>
          <w:szCs w:val="28"/>
        </w:rPr>
        <w:t xml:space="preserve">ід деревних </w:t>
      </w:r>
      <w:r w:rsidR="00E63ECE" w:rsidRPr="00791FB8">
        <w:rPr>
          <w:noProof/>
          <w:sz w:val="28"/>
          <w:szCs w:val="28"/>
        </w:rPr>
        <w:drawing>
          <wp:anchor distT="0" distB="0" distL="0" distR="0" simplePos="0" relativeHeight="251672576" behindDoc="0" locked="0" layoutInCell="1" allowOverlap="0" wp14:anchorId="23531099" wp14:editId="44B0782D">
            <wp:simplePos x="0" y="0"/>
            <wp:positionH relativeFrom="column">
              <wp:posOffset>83820</wp:posOffset>
            </wp:positionH>
            <wp:positionV relativeFrom="line">
              <wp:posOffset>311150</wp:posOffset>
            </wp:positionV>
            <wp:extent cx="2552700" cy="2552700"/>
            <wp:effectExtent l="0" t="0" r="0" b="0"/>
            <wp:wrapSquare wrapText="bothSides"/>
            <wp:docPr id="4" name="mimg" descr="Липа (Tilia L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mg" descr="Липа (Tilia L.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1FB8">
        <w:rPr>
          <w:sz w:val="28"/>
          <w:szCs w:val="28"/>
        </w:rPr>
        <w:t>рослин сімейства мальвових. Об’єднує близько 30 виді</w:t>
      </w:r>
      <w:proofErr w:type="gramStart"/>
      <w:r w:rsidRPr="00791FB8">
        <w:rPr>
          <w:sz w:val="28"/>
          <w:szCs w:val="28"/>
        </w:rPr>
        <w:t>в</w:t>
      </w:r>
      <w:proofErr w:type="gramEnd"/>
      <w:r w:rsidRPr="00791FB8">
        <w:rPr>
          <w:sz w:val="28"/>
          <w:szCs w:val="28"/>
        </w:rPr>
        <w:t xml:space="preserve"> дерев.</w:t>
      </w:r>
      <w:r w:rsidR="00E63ECE" w:rsidRPr="00791FB8">
        <w:rPr>
          <w:sz w:val="28"/>
          <w:szCs w:val="28"/>
          <w:lang w:val="uk-UA"/>
        </w:rPr>
        <w:t xml:space="preserve"> </w:t>
      </w:r>
      <w:r w:rsidRPr="00791FB8">
        <w:rPr>
          <w:sz w:val="28"/>
          <w:szCs w:val="28"/>
        </w:rPr>
        <w:t> </w:t>
      </w:r>
      <w:r w:rsidRPr="00791FB8">
        <w:rPr>
          <w:bCs/>
          <w:sz w:val="28"/>
          <w:szCs w:val="28"/>
        </w:rPr>
        <w:t>Дерево</w:t>
      </w:r>
      <w:r w:rsidRPr="00791FB8">
        <w:rPr>
          <w:sz w:val="28"/>
          <w:szCs w:val="28"/>
        </w:rPr>
        <w:t> 15-25 (до 40) м, діаметр від 2 до 5 м, з компактною овальною кроною і струнким стовбуром циліндричної форми.</w:t>
      </w:r>
    </w:p>
    <w:p w:rsidR="00E63ECE" w:rsidRPr="00791FB8" w:rsidRDefault="00BD6486" w:rsidP="00791FB8">
      <w:pPr>
        <w:pStyle w:val="a6"/>
        <w:spacing w:before="0" w:beforeAutospacing="0" w:after="0" w:afterAutospacing="0"/>
        <w:ind w:right="75" w:firstLine="851"/>
        <w:jc w:val="both"/>
        <w:rPr>
          <w:sz w:val="28"/>
          <w:szCs w:val="28"/>
          <w:lang w:val="uk-UA"/>
        </w:rPr>
      </w:pPr>
      <w:r w:rsidRPr="00791FB8">
        <w:rPr>
          <w:sz w:val="28"/>
          <w:szCs w:val="28"/>
        </w:rPr>
        <w:t xml:space="preserve">Верхні гілки крони зазвичай </w:t>
      </w:r>
      <w:proofErr w:type="gramStart"/>
      <w:r w:rsidRPr="00791FB8">
        <w:rPr>
          <w:sz w:val="28"/>
          <w:szCs w:val="28"/>
        </w:rPr>
        <w:t>направлен</w:t>
      </w:r>
      <w:proofErr w:type="gramEnd"/>
      <w:r w:rsidRPr="00791FB8">
        <w:rPr>
          <w:sz w:val="28"/>
          <w:szCs w:val="28"/>
        </w:rPr>
        <w:t xml:space="preserve">і вгору, середні йдуть майже горизонтально, ніжні, особливо у узлісних дерев, звисають вниз. Кора у молодих екземплярів незвичайно гладка, сіра, у старих дерев коричнево-сіра, розітнута </w:t>
      </w:r>
      <w:proofErr w:type="gramStart"/>
      <w:r w:rsidRPr="00791FB8">
        <w:rPr>
          <w:sz w:val="28"/>
          <w:szCs w:val="28"/>
        </w:rPr>
        <w:t>р</w:t>
      </w:r>
      <w:proofErr w:type="gramEnd"/>
      <w:r w:rsidRPr="00791FB8">
        <w:rPr>
          <w:sz w:val="28"/>
          <w:szCs w:val="28"/>
        </w:rPr>
        <w:t>ізними плоскими подовжніми борозенками на пластини.</w:t>
      </w:r>
    </w:p>
    <w:p w:rsidR="00E63ECE" w:rsidRPr="00791FB8" w:rsidRDefault="00BD6486" w:rsidP="00791FB8">
      <w:pPr>
        <w:pStyle w:val="a6"/>
        <w:spacing w:before="0" w:beforeAutospacing="0" w:after="0" w:afterAutospacing="0"/>
        <w:ind w:right="75" w:firstLine="851"/>
        <w:jc w:val="both"/>
        <w:rPr>
          <w:sz w:val="28"/>
          <w:szCs w:val="28"/>
          <w:lang w:val="uk-UA"/>
        </w:rPr>
      </w:pPr>
      <w:r w:rsidRPr="00791FB8">
        <w:rPr>
          <w:sz w:val="28"/>
          <w:szCs w:val="28"/>
        </w:rPr>
        <w:t> </w:t>
      </w:r>
      <w:r w:rsidRPr="00791FB8">
        <w:rPr>
          <w:bCs/>
          <w:sz w:val="28"/>
          <w:szCs w:val="28"/>
          <w:lang w:val="uk-UA"/>
        </w:rPr>
        <w:t>Листя</w:t>
      </w:r>
      <w:r w:rsidRPr="00791FB8">
        <w:rPr>
          <w:sz w:val="28"/>
          <w:szCs w:val="28"/>
        </w:rPr>
        <w:t> </w:t>
      </w:r>
      <w:r w:rsidRPr="00791FB8">
        <w:rPr>
          <w:sz w:val="28"/>
          <w:szCs w:val="28"/>
          <w:lang w:val="uk-UA"/>
        </w:rPr>
        <w:t xml:space="preserve">до 6 см, серцеподібні, чергові, дворядні, з відтягнутою верхівкою, зверху темно-зелені, голі. </w:t>
      </w:r>
      <w:r w:rsidRPr="00791FB8">
        <w:rPr>
          <w:sz w:val="28"/>
          <w:szCs w:val="28"/>
        </w:rPr>
        <w:t xml:space="preserve">Іноді блискучі, з нижнього боку - сизуваті, на черешках довжина до 3 см, восени вони приймають красиве </w:t>
      </w:r>
      <w:proofErr w:type="gramStart"/>
      <w:r w:rsidRPr="00791FB8">
        <w:rPr>
          <w:sz w:val="28"/>
          <w:szCs w:val="28"/>
        </w:rPr>
        <w:t>св</w:t>
      </w:r>
      <w:proofErr w:type="gramEnd"/>
      <w:r w:rsidRPr="00791FB8">
        <w:rPr>
          <w:sz w:val="28"/>
          <w:szCs w:val="28"/>
        </w:rPr>
        <w:t>ітло-жовте забарвлення. Краї листя відігнуті</w:t>
      </w:r>
      <w:r w:rsidR="00E63ECE" w:rsidRPr="00791FB8">
        <w:rPr>
          <w:sz w:val="28"/>
          <w:szCs w:val="28"/>
          <w:lang w:val="uk-UA"/>
        </w:rPr>
        <w:t xml:space="preserve"> </w:t>
      </w:r>
      <w:r w:rsidRPr="00791FB8">
        <w:rPr>
          <w:sz w:val="28"/>
          <w:szCs w:val="28"/>
        </w:rPr>
        <w:t>догори.</w:t>
      </w:r>
    </w:p>
    <w:p w:rsidR="00E63ECE" w:rsidRPr="00791FB8" w:rsidRDefault="00BD6486" w:rsidP="00791FB8">
      <w:pPr>
        <w:pStyle w:val="a6"/>
        <w:spacing w:before="0" w:beforeAutospacing="0" w:after="0" w:afterAutospacing="0"/>
        <w:ind w:right="75" w:firstLine="851"/>
        <w:jc w:val="both"/>
        <w:rPr>
          <w:sz w:val="28"/>
          <w:szCs w:val="28"/>
          <w:lang w:val="uk-UA"/>
        </w:rPr>
      </w:pPr>
      <w:r w:rsidRPr="00791FB8">
        <w:rPr>
          <w:sz w:val="28"/>
          <w:szCs w:val="28"/>
          <w:lang w:val="uk-UA"/>
        </w:rPr>
        <w:t xml:space="preserve">Липа відрізняється великою стійкістю до тіні (добре росте в тіні), високою морозостійкістю, чутлива до засухи, до ґрунтових умов середньо </w:t>
      </w:r>
      <w:r w:rsidRPr="00791FB8">
        <w:rPr>
          <w:sz w:val="28"/>
          <w:szCs w:val="28"/>
          <w:lang w:val="uk-UA"/>
        </w:rPr>
        <w:lastRenderedPageBreak/>
        <w:t xml:space="preserve">вибаглива, добре затримує пил. </w:t>
      </w:r>
      <w:r w:rsidRPr="00791FB8">
        <w:rPr>
          <w:sz w:val="28"/>
          <w:szCs w:val="28"/>
        </w:rPr>
        <w:t>Розмножується насінням, відведеннями, поросллю, живцями, щепленням. Довговічна, живе до 400 і більше рокі</w:t>
      </w:r>
      <w:proofErr w:type="gramStart"/>
      <w:r w:rsidRPr="00791FB8">
        <w:rPr>
          <w:sz w:val="28"/>
          <w:szCs w:val="28"/>
        </w:rPr>
        <w:t>в</w:t>
      </w:r>
      <w:proofErr w:type="gramEnd"/>
      <w:r w:rsidRPr="00791FB8">
        <w:rPr>
          <w:sz w:val="28"/>
          <w:szCs w:val="28"/>
        </w:rPr>
        <w:t>.</w:t>
      </w:r>
    </w:p>
    <w:p w:rsidR="00E63ECE" w:rsidRPr="00791FB8" w:rsidRDefault="00BD6486" w:rsidP="00791FB8">
      <w:pPr>
        <w:pStyle w:val="a6"/>
        <w:spacing w:before="0" w:beforeAutospacing="0" w:after="0" w:afterAutospacing="0"/>
        <w:ind w:right="75" w:firstLine="851"/>
        <w:jc w:val="both"/>
        <w:rPr>
          <w:sz w:val="28"/>
          <w:szCs w:val="28"/>
          <w:lang w:val="uk-UA"/>
        </w:rPr>
      </w:pPr>
      <w:r w:rsidRPr="00791FB8">
        <w:rPr>
          <w:bCs/>
          <w:sz w:val="28"/>
          <w:szCs w:val="28"/>
        </w:rPr>
        <w:t>Суцвіття липи</w:t>
      </w:r>
      <w:r w:rsidRPr="00791FB8">
        <w:rPr>
          <w:sz w:val="28"/>
          <w:szCs w:val="28"/>
        </w:rPr>
        <w:t xml:space="preserve"> («липовий цвіт») застосовують вмедицині (потогінний засіб), а також для ароматизації чаю. </w:t>
      </w:r>
      <w:proofErr w:type="gramStart"/>
      <w:r w:rsidRPr="00791FB8">
        <w:rPr>
          <w:sz w:val="28"/>
          <w:szCs w:val="28"/>
        </w:rPr>
        <w:t>Ц</w:t>
      </w:r>
      <w:proofErr w:type="gramEnd"/>
      <w:r w:rsidRPr="00791FB8">
        <w:rPr>
          <w:sz w:val="28"/>
          <w:szCs w:val="28"/>
        </w:rPr>
        <w:t xml:space="preserve">інні медоноси. Квітки </w:t>
      </w:r>
      <w:proofErr w:type="gramStart"/>
      <w:r w:rsidRPr="00791FB8">
        <w:rPr>
          <w:sz w:val="28"/>
          <w:szCs w:val="28"/>
        </w:rPr>
        <w:t>др</w:t>
      </w:r>
      <w:proofErr w:type="gramEnd"/>
      <w:r w:rsidRPr="00791FB8">
        <w:rPr>
          <w:sz w:val="28"/>
          <w:szCs w:val="28"/>
        </w:rPr>
        <w:t xml:space="preserve">ібні, жовтувато-білі, запашні, по 5-7 в суцвіттях, з характерним ясно-зеленим приквітком. Цвітіння продовжується 12-17 днів. Плоди - кулясті або овальні </w:t>
      </w:r>
      <w:proofErr w:type="gramStart"/>
      <w:r w:rsidRPr="00791FB8">
        <w:rPr>
          <w:sz w:val="28"/>
          <w:szCs w:val="28"/>
        </w:rPr>
        <w:t>горішки</w:t>
      </w:r>
      <w:proofErr w:type="gramEnd"/>
      <w:r w:rsidRPr="00791FB8">
        <w:rPr>
          <w:sz w:val="28"/>
          <w:szCs w:val="28"/>
        </w:rPr>
        <w:t xml:space="preserve"> без ребер.</w:t>
      </w:r>
    </w:p>
    <w:p w:rsidR="003F50C4" w:rsidRPr="00791FB8" w:rsidRDefault="00BD6486" w:rsidP="00791FB8">
      <w:pPr>
        <w:pStyle w:val="a6"/>
        <w:spacing w:before="0" w:beforeAutospacing="0" w:after="0" w:afterAutospacing="0"/>
        <w:ind w:right="75" w:firstLine="851"/>
        <w:jc w:val="both"/>
        <w:rPr>
          <w:sz w:val="28"/>
          <w:szCs w:val="28"/>
        </w:rPr>
      </w:pPr>
      <w:r w:rsidRPr="00791FB8">
        <w:rPr>
          <w:bCs/>
          <w:sz w:val="28"/>
          <w:szCs w:val="28"/>
        </w:rPr>
        <w:t>Липовий мед</w:t>
      </w:r>
      <w:r w:rsidRPr="00791FB8">
        <w:rPr>
          <w:sz w:val="28"/>
          <w:szCs w:val="28"/>
        </w:rPr>
        <w:t xml:space="preserve"> вважається одним з кращих сортів. </w:t>
      </w:r>
      <w:proofErr w:type="gramStart"/>
      <w:r w:rsidRPr="00791FB8">
        <w:rPr>
          <w:sz w:val="28"/>
          <w:szCs w:val="28"/>
        </w:rPr>
        <w:t>Св</w:t>
      </w:r>
      <w:proofErr w:type="gramEnd"/>
      <w:r w:rsidRPr="00791FB8">
        <w:rPr>
          <w:sz w:val="28"/>
          <w:szCs w:val="28"/>
        </w:rPr>
        <w:t>іжо викачаний мед дуже запашний, прозорий, слабо-жовтого або зеленуватого кольору.</w:t>
      </w:r>
      <w:r w:rsidR="00E63ECE" w:rsidRPr="00791FB8">
        <w:rPr>
          <w:sz w:val="28"/>
          <w:szCs w:val="28"/>
          <w:lang w:val="uk-UA"/>
        </w:rPr>
        <w:t xml:space="preserve"> </w:t>
      </w:r>
      <w:proofErr w:type="gramStart"/>
      <w:r w:rsidRPr="00791FB8">
        <w:rPr>
          <w:sz w:val="28"/>
          <w:szCs w:val="28"/>
        </w:rPr>
        <w:t>Містить</w:t>
      </w:r>
      <w:proofErr w:type="gramEnd"/>
      <w:r w:rsidRPr="00791FB8">
        <w:rPr>
          <w:sz w:val="28"/>
          <w:szCs w:val="28"/>
        </w:rPr>
        <w:t xml:space="preserve"> 39,27% левульози і 36,05% глюкози. У народній медицині липовий мед рекомендується при простудних захворюваннях, головним чином як потогінний засіб.</w:t>
      </w:r>
    </w:p>
    <w:sectPr w:rsidR="003F50C4" w:rsidRPr="00791FB8" w:rsidSect="0081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81" w:rsidRDefault="00714A81" w:rsidP="00BB0275">
      <w:pPr>
        <w:spacing w:after="0" w:line="240" w:lineRule="auto"/>
      </w:pPr>
      <w:r>
        <w:separator/>
      </w:r>
    </w:p>
  </w:endnote>
  <w:endnote w:type="continuationSeparator" w:id="0">
    <w:p w:rsidR="00714A81" w:rsidRDefault="00714A81" w:rsidP="00BB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81" w:rsidRDefault="00714A81" w:rsidP="00BB0275">
      <w:pPr>
        <w:spacing w:after="0" w:line="240" w:lineRule="auto"/>
      </w:pPr>
      <w:r>
        <w:separator/>
      </w:r>
    </w:p>
  </w:footnote>
  <w:footnote w:type="continuationSeparator" w:id="0">
    <w:p w:rsidR="00714A81" w:rsidRDefault="00714A81" w:rsidP="00BB0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AB0"/>
    <w:rsid w:val="00175AA2"/>
    <w:rsid w:val="001E26AE"/>
    <w:rsid w:val="0020079F"/>
    <w:rsid w:val="003A4F13"/>
    <w:rsid w:val="003C1979"/>
    <w:rsid w:val="003D09B5"/>
    <w:rsid w:val="003F50C4"/>
    <w:rsid w:val="004326AD"/>
    <w:rsid w:val="00581C2D"/>
    <w:rsid w:val="005C2D7D"/>
    <w:rsid w:val="005C5AB0"/>
    <w:rsid w:val="00655D94"/>
    <w:rsid w:val="00714A81"/>
    <w:rsid w:val="00791FB8"/>
    <w:rsid w:val="007A29B1"/>
    <w:rsid w:val="007F5233"/>
    <w:rsid w:val="00815508"/>
    <w:rsid w:val="00816A9C"/>
    <w:rsid w:val="008C5633"/>
    <w:rsid w:val="00980E6A"/>
    <w:rsid w:val="00A504B4"/>
    <w:rsid w:val="00B4671A"/>
    <w:rsid w:val="00BB0275"/>
    <w:rsid w:val="00BD6486"/>
    <w:rsid w:val="00C32879"/>
    <w:rsid w:val="00C45621"/>
    <w:rsid w:val="00CF6220"/>
    <w:rsid w:val="00D2367D"/>
    <w:rsid w:val="00DB0953"/>
    <w:rsid w:val="00E42A15"/>
    <w:rsid w:val="00E63ECE"/>
    <w:rsid w:val="00EC5D5C"/>
    <w:rsid w:val="00F119B0"/>
    <w:rsid w:val="00F1350F"/>
    <w:rsid w:val="00F71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6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3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B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275"/>
  </w:style>
  <w:style w:type="paragraph" w:styleId="a7">
    <w:name w:val="header"/>
    <w:basedOn w:val="a"/>
    <w:link w:val="a8"/>
    <w:uiPriority w:val="99"/>
    <w:unhideWhenUsed/>
    <w:rsid w:val="00BB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275"/>
  </w:style>
  <w:style w:type="paragraph" w:styleId="a9">
    <w:name w:val="footer"/>
    <w:basedOn w:val="a"/>
    <w:link w:val="aa"/>
    <w:uiPriority w:val="99"/>
    <w:unhideWhenUsed/>
    <w:rsid w:val="00BB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275"/>
  </w:style>
  <w:style w:type="paragraph" w:styleId="ab">
    <w:name w:val="No Spacing"/>
    <w:uiPriority w:val="1"/>
    <w:qFormat/>
    <w:rsid w:val="00980E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6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3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B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275"/>
  </w:style>
  <w:style w:type="paragraph" w:styleId="a7">
    <w:name w:val="header"/>
    <w:basedOn w:val="a"/>
    <w:link w:val="a8"/>
    <w:uiPriority w:val="99"/>
    <w:unhideWhenUsed/>
    <w:rsid w:val="00BB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275"/>
  </w:style>
  <w:style w:type="paragraph" w:styleId="a9">
    <w:name w:val="footer"/>
    <w:basedOn w:val="a"/>
    <w:link w:val="aa"/>
    <w:uiPriority w:val="99"/>
    <w:unhideWhenUsed/>
    <w:rsid w:val="00BB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948">
          <w:marLeft w:val="0"/>
          <w:marRight w:val="0"/>
          <w:marTop w:val="0"/>
          <w:marBottom w:val="0"/>
          <w:divBdr>
            <w:top w:val="single" w:sz="6" w:space="1" w:color="D4D4D4"/>
            <w:left w:val="single" w:sz="6" w:space="1" w:color="D4D4D4"/>
            <w:bottom w:val="single" w:sz="6" w:space="1" w:color="D4D4D4"/>
            <w:right w:val="single" w:sz="6" w:space="1" w:color="D4D4D4"/>
          </w:divBdr>
          <w:divsChild>
            <w:div w:id="118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148">
          <w:marLeft w:val="0"/>
          <w:marRight w:val="0"/>
          <w:marTop w:val="0"/>
          <w:marBottom w:val="0"/>
          <w:divBdr>
            <w:top w:val="single" w:sz="6" w:space="1" w:color="D4D4D4"/>
            <w:left w:val="single" w:sz="6" w:space="1" w:color="D4D4D4"/>
            <w:bottom w:val="single" w:sz="6" w:space="1" w:color="D4D4D4"/>
            <w:right w:val="single" w:sz="6" w:space="1" w:color="D4D4D4"/>
          </w:divBdr>
          <w:divsChild>
            <w:div w:id="394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483">
          <w:marLeft w:val="0"/>
          <w:marRight w:val="0"/>
          <w:marTop w:val="0"/>
          <w:marBottom w:val="0"/>
          <w:divBdr>
            <w:top w:val="single" w:sz="6" w:space="1" w:color="D4D4D4"/>
            <w:left w:val="single" w:sz="6" w:space="1" w:color="D4D4D4"/>
            <w:bottom w:val="single" w:sz="6" w:space="1" w:color="D4D4D4"/>
            <w:right w:val="single" w:sz="6" w:space="1" w:color="D4D4D4"/>
          </w:divBdr>
          <w:divsChild>
            <w:div w:id="1958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589">
          <w:marLeft w:val="0"/>
          <w:marRight w:val="0"/>
          <w:marTop w:val="0"/>
          <w:marBottom w:val="0"/>
          <w:divBdr>
            <w:top w:val="single" w:sz="6" w:space="1" w:color="D4D4D4"/>
            <w:left w:val="single" w:sz="6" w:space="1" w:color="D4D4D4"/>
            <w:bottom w:val="single" w:sz="6" w:space="1" w:color="D4D4D4"/>
            <w:right w:val="single" w:sz="6" w:space="1" w:color="D4D4D4"/>
          </w:divBdr>
          <w:divsChild>
            <w:div w:id="606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2713">
          <w:marLeft w:val="0"/>
          <w:marRight w:val="0"/>
          <w:marTop w:val="0"/>
          <w:marBottom w:val="0"/>
          <w:divBdr>
            <w:top w:val="single" w:sz="6" w:space="1" w:color="D4D4D4"/>
            <w:left w:val="single" w:sz="6" w:space="1" w:color="D4D4D4"/>
            <w:bottom w:val="single" w:sz="6" w:space="1" w:color="D4D4D4"/>
            <w:right w:val="single" w:sz="6" w:space="1" w:color="D4D4D4"/>
          </w:divBdr>
          <w:divsChild>
            <w:div w:id="207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6986">
          <w:marLeft w:val="0"/>
          <w:marRight w:val="0"/>
          <w:marTop w:val="0"/>
          <w:marBottom w:val="0"/>
          <w:divBdr>
            <w:top w:val="single" w:sz="6" w:space="1" w:color="D4D4D4"/>
            <w:left w:val="single" w:sz="6" w:space="1" w:color="D4D4D4"/>
            <w:bottom w:val="single" w:sz="6" w:space="1" w:color="D4D4D4"/>
            <w:right w:val="single" w:sz="6" w:space="1" w:color="D4D4D4"/>
          </w:divBdr>
          <w:divsChild>
            <w:div w:id="875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643">
          <w:marLeft w:val="0"/>
          <w:marRight w:val="0"/>
          <w:marTop w:val="0"/>
          <w:marBottom w:val="0"/>
          <w:divBdr>
            <w:top w:val="single" w:sz="6" w:space="1" w:color="D4D4D4"/>
            <w:left w:val="single" w:sz="6" w:space="1" w:color="D4D4D4"/>
            <w:bottom w:val="single" w:sz="6" w:space="1" w:color="D4D4D4"/>
            <w:right w:val="single" w:sz="6" w:space="1" w:color="D4D4D4"/>
          </w:divBdr>
          <w:divsChild>
            <w:div w:id="1450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zholki.ru/wp-content/uploads/2010/10/Onobrychis_arenaria.jpg" TargetMode="External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bzholki.ru/wp-content/uploads/2010/10/f236b3b03fec.jp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48DE-BA0F-41FF-86A9-F91B4A9E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923</Words>
  <Characters>28064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а</dc:creator>
  <cp:lastModifiedBy>Сашко</cp:lastModifiedBy>
  <cp:revision>18</cp:revision>
  <cp:lastPrinted>2013-09-12T16:36:00Z</cp:lastPrinted>
  <dcterms:created xsi:type="dcterms:W3CDTF">2013-09-11T17:45:00Z</dcterms:created>
  <dcterms:modified xsi:type="dcterms:W3CDTF">2015-03-15T07:39:00Z</dcterms:modified>
</cp:coreProperties>
</file>